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C9" w:rsidRPr="0028070E" w:rsidRDefault="006662C9" w:rsidP="006662C9">
      <w:pPr>
        <w:pStyle w:val="a6"/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662C9" w:rsidRPr="0028070E" w:rsidRDefault="006662C9" w:rsidP="006662C9">
      <w:pPr>
        <w:pStyle w:val="a6"/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средняя общеобразовательная школа  № 12,</w:t>
      </w:r>
    </w:p>
    <w:p w:rsidR="006662C9" w:rsidRPr="0028070E" w:rsidRDefault="006662C9" w:rsidP="006662C9">
      <w:pPr>
        <w:pStyle w:val="a6"/>
        <w:pBdr>
          <w:bottom w:val="single" w:sz="12" w:space="1" w:color="auto"/>
        </w:pBdr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 xml:space="preserve">города Невинномысска </w:t>
      </w:r>
    </w:p>
    <w:p w:rsidR="006662C9" w:rsidRPr="0028070E" w:rsidRDefault="006662C9" w:rsidP="006662C9">
      <w:pPr>
        <w:pStyle w:val="a6"/>
        <w:pBdr>
          <w:bottom w:val="single" w:sz="12" w:space="1" w:color="auto"/>
        </w:pBdr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Ставропольского края</w:t>
      </w:r>
    </w:p>
    <w:p w:rsidR="006662C9" w:rsidRPr="0028070E" w:rsidRDefault="006662C9" w:rsidP="006662C9">
      <w:pPr>
        <w:pStyle w:val="a6"/>
        <w:shd w:val="clear" w:color="auto" w:fill="FFFFFF"/>
        <w:jc w:val="left"/>
        <w:rPr>
          <w:sz w:val="28"/>
          <w:szCs w:val="28"/>
        </w:rPr>
      </w:pPr>
      <w:r w:rsidRPr="0028070E">
        <w:rPr>
          <w:sz w:val="28"/>
          <w:szCs w:val="28"/>
        </w:rPr>
        <w:t>Адрес: 357100,  г. Невинномысск,                                     Тел. факс  7-13-96</w:t>
      </w:r>
    </w:p>
    <w:p w:rsidR="006662C9" w:rsidRPr="0028070E" w:rsidRDefault="006662C9" w:rsidP="006662C9">
      <w:pPr>
        <w:pStyle w:val="a6"/>
        <w:shd w:val="clear" w:color="auto" w:fill="FFFFFF"/>
        <w:jc w:val="left"/>
        <w:rPr>
          <w:sz w:val="28"/>
          <w:szCs w:val="28"/>
        </w:rPr>
      </w:pPr>
      <w:r w:rsidRPr="0028070E">
        <w:rPr>
          <w:sz w:val="28"/>
          <w:szCs w:val="28"/>
        </w:rPr>
        <w:t xml:space="preserve">ул. Северная, 9а   </w:t>
      </w:r>
      <w:r w:rsidRPr="0028070E">
        <w:rPr>
          <w:sz w:val="28"/>
          <w:szCs w:val="28"/>
        </w:rPr>
        <w:tab/>
        <w:t xml:space="preserve">                                                                        </w:t>
      </w:r>
    </w:p>
    <w:p w:rsidR="006662C9" w:rsidRPr="0028070E" w:rsidRDefault="006662C9" w:rsidP="006662C9">
      <w:pPr>
        <w:pStyle w:val="a6"/>
        <w:shd w:val="clear" w:color="auto" w:fill="FFFFFF"/>
        <w:rPr>
          <w:sz w:val="28"/>
          <w:szCs w:val="28"/>
        </w:rPr>
      </w:pPr>
      <w:r w:rsidRPr="0028070E">
        <w:rPr>
          <w:sz w:val="28"/>
          <w:szCs w:val="28"/>
        </w:rPr>
        <w:t xml:space="preserve"> </w:t>
      </w:r>
    </w:p>
    <w:tbl>
      <w:tblPr>
        <w:tblW w:w="11230" w:type="dxa"/>
        <w:tblInd w:w="-1026" w:type="dxa"/>
        <w:tblLook w:val="01E0"/>
      </w:tblPr>
      <w:tblGrid>
        <w:gridCol w:w="5954"/>
        <w:gridCol w:w="5276"/>
      </w:tblGrid>
      <w:tr w:rsidR="006662C9" w:rsidRPr="0028070E" w:rsidTr="00CC66CC">
        <w:trPr>
          <w:trHeight w:val="2915"/>
        </w:trPr>
        <w:tc>
          <w:tcPr>
            <w:tcW w:w="5954" w:type="dxa"/>
          </w:tcPr>
          <w:p w:rsidR="006662C9" w:rsidRPr="00F41526" w:rsidRDefault="00F41526" w:rsidP="00F41526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F41526"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5276" w:type="dxa"/>
          </w:tcPr>
          <w:p w:rsidR="006662C9" w:rsidRPr="0028070E" w:rsidRDefault="006662C9" w:rsidP="00CC66CC">
            <w:pPr>
              <w:pStyle w:val="a3"/>
            </w:pPr>
            <w:r w:rsidRPr="0028070E">
              <w:t>УТВЕРЖДАЮ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  <w:ind w:left="525" w:hanging="525"/>
            </w:pPr>
            <w:r w:rsidRPr="0028070E">
              <w:t>ДИРЕКТОР МБОУ СОШ № 12</w:t>
            </w:r>
          </w:p>
          <w:p w:rsidR="006662C9" w:rsidRPr="0028070E" w:rsidRDefault="006662C9" w:rsidP="00CC66CC">
            <w:pPr>
              <w:pStyle w:val="a3"/>
            </w:pPr>
            <w:r w:rsidRPr="0028070E">
              <w:t>г. НЕВИННОМЫССКА</w:t>
            </w:r>
          </w:p>
          <w:p w:rsidR="006662C9" w:rsidRPr="0028070E" w:rsidRDefault="006662C9" w:rsidP="00CC66CC">
            <w:pPr>
              <w:pStyle w:val="a3"/>
            </w:pPr>
            <w:r w:rsidRPr="0028070E">
              <w:t>СТАВРОПОЛЬСКОГО КРАЯ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</w:pPr>
            <w:r w:rsidRPr="0028070E">
              <w:t>___________________И.В. Белякова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</w:pPr>
            <w:r w:rsidRPr="0028070E">
              <w:t>«</w:t>
            </w:r>
            <w:r w:rsidR="00CA507D" w:rsidRPr="0028070E">
              <w:t>_____» июля 202</w:t>
            </w:r>
            <w:r w:rsidR="00E55985">
              <w:t>1</w:t>
            </w:r>
            <w:r w:rsidRPr="0028070E">
              <w:t>г.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  <w:rPr>
                <w:u w:val="single"/>
              </w:rPr>
            </w:pPr>
            <w:r w:rsidRPr="0028070E">
              <w:t xml:space="preserve"> Приказ  </w:t>
            </w:r>
            <w:r w:rsidRPr="0028070E">
              <w:rPr>
                <w:u w:val="single"/>
              </w:rPr>
              <w:t xml:space="preserve">№  </w:t>
            </w:r>
            <w:r w:rsidR="00CA507D" w:rsidRPr="0028070E">
              <w:rPr>
                <w:u w:val="single"/>
              </w:rPr>
              <w:t xml:space="preserve"> ______</w:t>
            </w:r>
            <w:r w:rsidRPr="0028070E">
              <w:rPr>
                <w:u w:val="single"/>
              </w:rPr>
              <w:t>__</w:t>
            </w:r>
          </w:p>
          <w:p w:rsidR="006662C9" w:rsidRPr="0028070E" w:rsidRDefault="006662C9" w:rsidP="00CC66CC">
            <w:pPr>
              <w:spacing w:line="240" w:lineRule="auto"/>
              <w:ind w:firstLine="708"/>
            </w:pPr>
          </w:p>
        </w:tc>
      </w:tr>
    </w:tbl>
    <w:p w:rsidR="006662C9" w:rsidRPr="0028070E" w:rsidRDefault="006662C9" w:rsidP="006662C9">
      <w:pPr>
        <w:pStyle w:val="a6"/>
        <w:rPr>
          <w:sz w:val="24"/>
          <w:szCs w:val="24"/>
        </w:rPr>
      </w:pPr>
    </w:p>
    <w:p w:rsidR="006662C9" w:rsidRPr="0028070E" w:rsidRDefault="00F41526" w:rsidP="006662C9">
      <w:pPr>
        <w:pStyle w:val="a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662C9" w:rsidRPr="0028070E" w:rsidRDefault="006662C9" w:rsidP="006662C9">
      <w:pPr>
        <w:pStyle w:val="a6"/>
        <w:rPr>
          <w:sz w:val="24"/>
          <w:szCs w:val="24"/>
        </w:rPr>
      </w:pPr>
    </w:p>
    <w:p w:rsidR="006662C9" w:rsidRPr="00325171" w:rsidRDefault="006662C9" w:rsidP="006662C9">
      <w:pPr>
        <w:pStyle w:val="a6"/>
        <w:rPr>
          <w:b/>
          <w:spacing w:val="30"/>
          <w:sz w:val="56"/>
          <w:szCs w:val="56"/>
        </w:rPr>
      </w:pPr>
      <w:r w:rsidRPr="00325171">
        <w:rPr>
          <w:b/>
          <w:spacing w:val="30"/>
          <w:sz w:val="56"/>
          <w:szCs w:val="56"/>
        </w:rPr>
        <w:t>УЧЕБНЫЙ ПЛАН</w:t>
      </w:r>
    </w:p>
    <w:p w:rsidR="006662C9" w:rsidRDefault="00325171" w:rsidP="006662C9">
      <w:pPr>
        <w:pStyle w:val="a6"/>
        <w:rPr>
          <w:b/>
          <w:spacing w:val="30"/>
          <w:sz w:val="56"/>
          <w:szCs w:val="56"/>
        </w:rPr>
      </w:pPr>
      <w:r w:rsidRPr="00325171">
        <w:rPr>
          <w:b/>
          <w:spacing w:val="30"/>
          <w:sz w:val="56"/>
          <w:szCs w:val="56"/>
        </w:rPr>
        <w:t>среднего общего образования</w:t>
      </w:r>
    </w:p>
    <w:p w:rsidR="00325171" w:rsidRPr="0028070E" w:rsidRDefault="00325171" w:rsidP="00325171">
      <w:pPr>
        <w:pStyle w:val="a6"/>
        <w:rPr>
          <w:b/>
          <w:i/>
          <w:spacing w:val="70"/>
          <w:sz w:val="48"/>
          <w:szCs w:val="48"/>
        </w:rPr>
      </w:pPr>
      <w:r>
        <w:rPr>
          <w:b/>
          <w:spacing w:val="70"/>
          <w:sz w:val="48"/>
          <w:szCs w:val="48"/>
        </w:rPr>
        <w:t>(</w:t>
      </w:r>
      <w:r w:rsidR="002A4277">
        <w:rPr>
          <w:b/>
          <w:spacing w:val="70"/>
          <w:sz w:val="48"/>
          <w:szCs w:val="48"/>
        </w:rPr>
        <w:t>11</w:t>
      </w:r>
      <w:r w:rsidRPr="0028070E">
        <w:rPr>
          <w:b/>
          <w:spacing w:val="70"/>
          <w:sz w:val="48"/>
          <w:szCs w:val="48"/>
        </w:rPr>
        <w:t>класс</w:t>
      </w:r>
      <w:r>
        <w:rPr>
          <w:b/>
          <w:spacing w:val="70"/>
          <w:sz w:val="48"/>
          <w:szCs w:val="48"/>
        </w:rPr>
        <w:t>)</w:t>
      </w:r>
    </w:p>
    <w:p w:rsidR="00325171" w:rsidRPr="00325171" w:rsidRDefault="00325171" w:rsidP="006662C9">
      <w:pPr>
        <w:pStyle w:val="a6"/>
        <w:rPr>
          <w:b/>
          <w:spacing w:val="30"/>
          <w:sz w:val="56"/>
          <w:szCs w:val="56"/>
        </w:rPr>
      </w:pPr>
    </w:p>
    <w:p w:rsidR="006662C9" w:rsidRPr="0028070E" w:rsidRDefault="006662C9" w:rsidP="006662C9">
      <w:pPr>
        <w:pStyle w:val="a6"/>
        <w:rPr>
          <w:b/>
          <w:spacing w:val="70"/>
          <w:sz w:val="44"/>
          <w:szCs w:val="44"/>
        </w:rPr>
      </w:pPr>
      <w:r w:rsidRPr="0028070E">
        <w:rPr>
          <w:b/>
          <w:spacing w:val="20"/>
          <w:sz w:val="44"/>
          <w:szCs w:val="44"/>
        </w:rPr>
        <w:t xml:space="preserve">НА  </w:t>
      </w:r>
      <w:r w:rsidR="006923FC">
        <w:rPr>
          <w:b/>
          <w:spacing w:val="20"/>
          <w:sz w:val="44"/>
          <w:szCs w:val="44"/>
        </w:rPr>
        <w:t>2021-2022</w:t>
      </w:r>
      <w:r w:rsidR="00CA507D" w:rsidRPr="0028070E">
        <w:rPr>
          <w:b/>
          <w:spacing w:val="20"/>
          <w:sz w:val="44"/>
          <w:szCs w:val="44"/>
        </w:rPr>
        <w:t xml:space="preserve"> </w:t>
      </w:r>
      <w:r w:rsidRPr="0028070E">
        <w:rPr>
          <w:b/>
          <w:spacing w:val="20"/>
          <w:sz w:val="44"/>
          <w:szCs w:val="44"/>
        </w:rPr>
        <w:t xml:space="preserve"> </w:t>
      </w:r>
      <w:r w:rsidRPr="0028070E">
        <w:rPr>
          <w:b/>
          <w:spacing w:val="70"/>
          <w:sz w:val="44"/>
          <w:szCs w:val="44"/>
        </w:rPr>
        <w:t>УЧЕБНЫЙ ГОД</w:t>
      </w:r>
    </w:p>
    <w:p w:rsidR="00F41526" w:rsidRDefault="00F41526" w:rsidP="00F41526">
      <w:pPr>
        <w:pStyle w:val="a6"/>
        <w:rPr>
          <w:b/>
          <w:sz w:val="28"/>
          <w:szCs w:val="28"/>
        </w:rPr>
      </w:pPr>
    </w:p>
    <w:p w:rsidR="00F41526" w:rsidRPr="00F41526" w:rsidRDefault="00F41526" w:rsidP="00F41526">
      <w:pPr>
        <w:pStyle w:val="a6"/>
        <w:rPr>
          <w:b/>
          <w:i/>
          <w:spacing w:val="30"/>
          <w:sz w:val="56"/>
          <w:szCs w:val="56"/>
        </w:rPr>
      </w:pPr>
      <w:r w:rsidRPr="00F41526">
        <w:rPr>
          <w:b/>
          <w:sz w:val="28"/>
          <w:szCs w:val="28"/>
        </w:rPr>
        <w:t>ПРОЕКТ</w:t>
      </w:r>
    </w:p>
    <w:p w:rsidR="00CA507D" w:rsidRPr="0028070E" w:rsidRDefault="00CA507D" w:rsidP="006662C9">
      <w:pPr>
        <w:pStyle w:val="a6"/>
        <w:rPr>
          <w:b/>
          <w:spacing w:val="70"/>
          <w:sz w:val="44"/>
          <w:szCs w:val="44"/>
        </w:rPr>
      </w:pPr>
    </w:p>
    <w:p w:rsidR="006662C9" w:rsidRPr="0028070E" w:rsidRDefault="006662C9" w:rsidP="006662C9">
      <w:pPr>
        <w:pStyle w:val="a6"/>
        <w:rPr>
          <w:rFonts w:ascii="Arial" w:hAnsi="Arial" w:cs="Arial"/>
          <w:sz w:val="24"/>
          <w:szCs w:val="24"/>
        </w:rPr>
      </w:pPr>
    </w:p>
    <w:p w:rsidR="006662C9" w:rsidRPr="0028070E" w:rsidRDefault="006662C9" w:rsidP="006662C9">
      <w:pPr>
        <w:pStyle w:val="a6"/>
        <w:rPr>
          <w:rFonts w:ascii="Arial" w:hAnsi="Arial" w:cs="Arial"/>
          <w:sz w:val="24"/>
          <w:szCs w:val="24"/>
        </w:rPr>
      </w:pPr>
      <w:r w:rsidRPr="0028070E">
        <w:rPr>
          <w:rFonts w:ascii="Arial" w:hAnsi="Arial" w:cs="Arial"/>
          <w:sz w:val="24"/>
          <w:szCs w:val="24"/>
        </w:rPr>
        <w:t xml:space="preserve">      </w:t>
      </w: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29594E" w:rsidRDefault="0029594E" w:rsidP="0029594E">
      <w:pPr>
        <w:pStyle w:val="a6"/>
        <w:rPr>
          <w:sz w:val="28"/>
          <w:szCs w:val="28"/>
        </w:rPr>
      </w:pPr>
    </w:p>
    <w:p w:rsidR="0029594E" w:rsidRPr="0006419F" w:rsidRDefault="0029594E" w:rsidP="0029594E">
      <w:pPr>
        <w:pStyle w:val="a6"/>
        <w:jc w:val="right"/>
        <w:rPr>
          <w:sz w:val="28"/>
          <w:szCs w:val="28"/>
        </w:rPr>
      </w:pPr>
      <w:r w:rsidRPr="0006419F">
        <w:rPr>
          <w:sz w:val="28"/>
          <w:szCs w:val="28"/>
        </w:rPr>
        <w:t>Протокол педагогического совета</w:t>
      </w:r>
    </w:p>
    <w:p w:rsidR="0029594E" w:rsidRPr="0006419F" w:rsidRDefault="0029594E" w:rsidP="0029594E">
      <w:pPr>
        <w:pStyle w:val="a6"/>
        <w:jc w:val="right"/>
        <w:rPr>
          <w:sz w:val="28"/>
          <w:szCs w:val="28"/>
        </w:rPr>
      </w:pPr>
      <w:r w:rsidRPr="0006419F">
        <w:rPr>
          <w:sz w:val="28"/>
          <w:szCs w:val="28"/>
        </w:rPr>
        <w:t xml:space="preserve"> № _______от</w:t>
      </w:r>
      <w:r w:rsidR="00607B4E" w:rsidRPr="0006419F">
        <w:rPr>
          <w:sz w:val="28"/>
          <w:szCs w:val="28"/>
        </w:rPr>
        <w:t xml:space="preserve">  </w:t>
      </w:r>
      <w:r w:rsidR="00607B4E" w:rsidRPr="0006419F">
        <w:rPr>
          <w:sz w:val="28"/>
          <w:szCs w:val="28"/>
          <w:u w:val="single"/>
        </w:rPr>
        <w:t xml:space="preserve">15 июля </w:t>
      </w:r>
      <w:r w:rsidR="00C87663" w:rsidRPr="0006419F">
        <w:rPr>
          <w:sz w:val="28"/>
          <w:szCs w:val="28"/>
        </w:rPr>
        <w:t>2021</w:t>
      </w:r>
      <w:r w:rsidRPr="0006419F">
        <w:rPr>
          <w:sz w:val="28"/>
          <w:szCs w:val="28"/>
        </w:rPr>
        <w:t xml:space="preserve"> г.</w:t>
      </w:r>
    </w:p>
    <w:p w:rsidR="0029594E" w:rsidRPr="0006419F" w:rsidRDefault="0029594E" w:rsidP="0029594E">
      <w:pPr>
        <w:pStyle w:val="a6"/>
        <w:jc w:val="right"/>
        <w:rPr>
          <w:sz w:val="28"/>
          <w:szCs w:val="28"/>
        </w:rPr>
      </w:pPr>
    </w:p>
    <w:p w:rsidR="0029594E" w:rsidRPr="0006419F" w:rsidRDefault="0029594E" w:rsidP="0029594E">
      <w:pPr>
        <w:pStyle w:val="a6"/>
        <w:jc w:val="right"/>
        <w:rPr>
          <w:sz w:val="28"/>
          <w:szCs w:val="28"/>
        </w:rPr>
      </w:pPr>
      <w:r w:rsidRPr="0006419F">
        <w:rPr>
          <w:sz w:val="28"/>
          <w:szCs w:val="28"/>
        </w:rPr>
        <w:t>Принят  на заседании Управляющего совета</w:t>
      </w:r>
    </w:p>
    <w:p w:rsidR="0029594E" w:rsidRPr="0006419F" w:rsidRDefault="0029594E" w:rsidP="0029594E">
      <w:pPr>
        <w:pStyle w:val="a6"/>
        <w:jc w:val="right"/>
        <w:rPr>
          <w:sz w:val="28"/>
          <w:szCs w:val="28"/>
        </w:rPr>
      </w:pPr>
      <w:r w:rsidRPr="0006419F">
        <w:rPr>
          <w:sz w:val="28"/>
          <w:szCs w:val="28"/>
        </w:rPr>
        <w:t>МБОУ СОШ №12 г. Невинномысска</w:t>
      </w:r>
    </w:p>
    <w:p w:rsidR="0029594E" w:rsidRDefault="0029594E" w:rsidP="0029594E">
      <w:pPr>
        <w:pStyle w:val="a6"/>
        <w:jc w:val="right"/>
        <w:rPr>
          <w:sz w:val="28"/>
          <w:szCs w:val="28"/>
          <w:u w:val="single"/>
        </w:rPr>
      </w:pPr>
      <w:r w:rsidRPr="0006419F">
        <w:rPr>
          <w:sz w:val="28"/>
          <w:szCs w:val="28"/>
        </w:rPr>
        <w:t>Протокол  №_</w:t>
      </w:r>
      <w:r w:rsidR="00607B4E" w:rsidRPr="0006419F">
        <w:rPr>
          <w:sz w:val="28"/>
          <w:szCs w:val="28"/>
          <w:u w:val="single"/>
        </w:rPr>
        <w:t xml:space="preserve"> </w:t>
      </w:r>
      <w:r w:rsidRPr="0006419F">
        <w:rPr>
          <w:sz w:val="28"/>
          <w:szCs w:val="28"/>
          <w:u w:val="single"/>
        </w:rPr>
        <w:t>___</w:t>
      </w:r>
      <w:r w:rsidR="00607B4E" w:rsidRPr="0006419F">
        <w:rPr>
          <w:sz w:val="28"/>
          <w:szCs w:val="28"/>
          <w:u w:val="single"/>
        </w:rPr>
        <w:t>3</w:t>
      </w:r>
      <w:r w:rsidRPr="0006419F">
        <w:rPr>
          <w:sz w:val="28"/>
          <w:szCs w:val="28"/>
          <w:u w:val="single"/>
        </w:rPr>
        <w:t xml:space="preserve">_ </w:t>
      </w:r>
      <w:r w:rsidRPr="0006419F">
        <w:rPr>
          <w:sz w:val="28"/>
          <w:szCs w:val="28"/>
        </w:rPr>
        <w:t>от</w:t>
      </w:r>
      <w:r w:rsidR="00607B4E" w:rsidRPr="0006419F">
        <w:rPr>
          <w:sz w:val="28"/>
          <w:szCs w:val="28"/>
        </w:rPr>
        <w:t xml:space="preserve"> </w:t>
      </w:r>
      <w:r w:rsidR="00607B4E" w:rsidRPr="0006419F">
        <w:rPr>
          <w:sz w:val="28"/>
          <w:szCs w:val="28"/>
          <w:u w:val="single"/>
        </w:rPr>
        <w:t>15 июля</w:t>
      </w:r>
      <w:r w:rsidR="00607B4E" w:rsidRPr="0006419F">
        <w:rPr>
          <w:sz w:val="28"/>
          <w:szCs w:val="28"/>
        </w:rPr>
        <w:t xml:space="preserve"> </w:t>
      </w:r>
      <w:r w:rsidR="00C87663" w:rsidRPr="0006419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</w:t>
      </w:r>
    </w:p>
    <w:p w:rsidR="0029594E" w:rsidRDefault="0029594E" w:rsidP="0029594E">
      <w:pPr>
        <w:pStyle w:val="a6"/>
        <w:rPr>
          <w:sz w:val="28"/>
          <w:szCs w:val="28"/>
          <w:u w:val="single"/>
        </w:rPr>
      </w:pP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CA507D" w:rsidRPr="00607B4E" w:rsidRDefault="00CA507D" w:rsidP="006662C9">
      <w:pPr>
        <w:pStyle w:val="a3"/>
        <w:jc w:val="center"/>
        <w:rPr>
          <w:b/>
        </w:rPr>
      </w:pP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t>Пояснительная записка</w:t>
      </w: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t>к учебному плану МБОУ средней общеобразовательной школы № 12,</w:t>
      </w: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t>г. Невинномысска Ставропольского края</w:t>
      </w:r>
    </w:p>
    <w:p w:rsidR="006662C9" w:rsidRPr="00607B4E" w:rsidRDefault="006662C9" w:rsidP="00666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/>
          <w:b/>
          <w:sz w:val="24"/>
          <w:szCs w:val="24"/>
        </w:rPr>
        <w:t xml:space="preserve">на </w:t>
      </w:r>
      <w:r w:rsidR="002A4277">
        <w:rPr>
          <w:rFonts w:ascii="Times New Roman" w:hAnsi="Times New Roman"/>
          <w:b/>
          <w:sz w:val="24"/>
          <w:szCs w:val="24"/>
        </w:rPr>
        <w:t>2021-2022</w:t>
      </w:r>
      <w:r w:rsidRPr="00607B4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662C9" w:rsidRPr="00607B4E" w:rsidRDefault="006662C9" w:rsidP="000304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5E" w:rsidRPr="00607B4E" w:rsidRDefault="00E057A0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</w:p>
    <w:p w:rsidR="00C0295E" w:rsidRPr="001B37A8" w:rsidRDefault="00C0295E" w:rsidP="0003040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Pr="001B37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7A8" w:rsidRPr="00337EE9" w:rsidRDefault="002709E7" w:rsidP="001B37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95E" w:rsidRPr="00337EE9">
        <w:rPr>
          <w:rFonts w:ascii="Times New Roman" w:hAnsi="Times New Roman" w:cs="Times New Roman"/>
          <w:sz w:val="24"/>
          <w:szCs w:val="24"/>
        </w:rPr>
        <w:t xml:space="preserve">В целях организации работы МБОУ СОШ №12 г Невинномысска при разработке учебных планов на 2020-2021 учебный год были использованы следующие нормативные документы: </w:t>
      </w:r>
    </w:p>
    <w:p w:rsidR="001B37A8" w:rsidRPr="00337EE9" w:rsidRDefault="001B37A8" w:rsidP="001B37A8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</w:pPr>
      <w:r w:rsidRPr="00337EE9">
        <w:t xml:space="preserve">Федерального закона от 29.12.2012 № 273-ФЗ «Об образовании в Российской Федерации» (с изменениями);  </w:t>
      </w:r>
    </w:p>
    <w:p w:rsidR="001B37A8" w:rsidRPr="00337EE9" w:rsidRDefault="001B37A8" w:rsidP="001B37A8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) (далее — ФГОС СОО); </w:t>
      </w:r>
    </w:p>
    <w:p w:rsidR="001B37A8" w:rsidRPr="00337EE9" w:rsidRDefault="001B37A8" w:rsidP="001B37A8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>Санитарными правилами СП 2.4.3648-20 «Санитарно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:rsidR="001B37A8" w:rsidRPr="00337EE9" w:rsidRDefault="001B37A8" w:rsidP="001B37A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37EE9">
        <w:t>Постановлением  главного государственного санитарного врача Российской Федерации от 30 июня 2020 года № 16 введены в действие Санитарно-эпидемиологические правила СПЗ. 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1D-19)».</w:t>
      </w:r>
    </w:p>
    <w:p w:rsidR="001B37A8" w:rsidRPr="00337EE9" w:rsidRDefault="001B37A8" w:rsidP="00030406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; </w:t>
      </w:r>
    </w:p>
    <w:p w:rsidR="001B37A8" w:rsidRPr="00337EE9" w:rsidRDefault="001B37A8" w:rsidP="00030406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;</w:t>
      </w:r>
    </w:p>
    <w:p w:rsidR="00C0295E" w:rsidRPr="00337EE9" w:rsidRDefault="00C0295E" w:rsidP="00030406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 xml:space="preserve">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</w:t>
      </w:r>
    </w:p>
    <w:p w:rsidR="002709E7" w:rsidRPr="00337EE9" w:rsidRDefault="00C0295E" w:rsidP="00030406">
      <w:pPr>
        <w:pStyle w:val="a4"/>
        <w:numPr>
          <w:ilvl w:val="0"/>
          <w:numId w:val="21"/>
        </w:numPr>
        <w:spacing w:line="240" w:lineRule="auto"/>
        <w:ind w:left="0" w:firstLine="0"/>
        <w:jc w:val="both"/>
      </w:pPr>
      <w:r w:rsidRPr="00337EE9">
        <w:t xml:space="preserve">Конвенция о правах ребенка (одобрена Генеральной Ассамблеей ООН 20.11.1989, вступила в силу для СССР 15.09.1990); </w:t>
      </w:r>
    </w:p>
    <w:p w:rsidR="00382E45" w:rsidRPr="00337EE9" w:rsidRDefault="004619B6" w:rsidP="002709E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</w:pPr>
      <w:r w:rsidRPr="00337EE9">
        <w:rPr>
          <w:rStyle w:val="MSGENFONTSTYLENAMETEMPLATEROLENUMBERMSGENFONTSTYLENAMEBYROLETEXT2"/>
          <w:rFonts w:eastAsiaTheme="minorEastAsia"/>
          <w:color w:val="auto"/>
          <w:sz w:val="24"/>
          <w:szCs w:val="24"/>
        </w:rPr>
        <w:t>Уставом муниципального бюджетного общеобразовательного учреждения средней общеобразовательной школы № 12 города Невинномысска</w:t>
      </w:r>
    </w:p>
    <w:p w:rsidR="00C0295E" w:rsidRPr="00337EE9" w:rsidRDefault="00C0295E" w:rsidP="002709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>Учебный план среднего общего образования является частью основной образовательной программы МБОУ СОШ №12 г Невинномысска, разработанной в соответствии с ФГОС СОО и с учетом  примерной основной образовательной программы.</w:t>
      </w:r>
    </w:p>
    <w:p w:rsidR="00C0295E" w:rsidRPr="00337EE9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 xml:space="preserve">В учебном плане  СОО полностью реализуются  требования Федерального государственного образовательного стандарта среднего общего образования,  которые позволяют обеспечить единство образовательного пространства РФ и гарантировать  овладение 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</w:p>
    <w:p w:rsidR="00C87663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87663" w:rsidRDefault="00C87663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95E" w:rsidRPr="00337EE9" w:rsidRDefault="00C87663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5E" w:rsidRPr="00337EE9">
        <w:rPr>
          <w:rFonts w:ascii="Times New Roman" w:hAnsi="Times New Roman" w:cs="Times New Roman"/>
          <w:sz w:val="24"/>
          <w:szCs w:val="24"/>
        </w:rPr>
        <w:t xml:space="preserve">Учебный план МБОУ СОШ №12 г Невинномысска формируется в соответствии с действующими нормативами и потребностями обучающихся и их родителей (законных представителей). </w:t>
      </w:r>
    </w:p>
    <w:p w:rsidR="00C0295E" w:rsidRPr="00337EE9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 xml:space="preserve">Распределена годовая нагрузку в течение учебного года, использован модульный подход, учтены принципы дифференциации и вариативности. </w:t>
      </w:r>
      <w:r w:rsidRPr="00337EE9">
        <w:rPr>
          <w:rFonts w:ascii="Times New Roman" w:hAnsi="Times New Roman" w:cs="Times New Roman"/>
          <w:sz w:val="24"/>
          <w:szCs w:val="24"/>
        </w:rPr>
        <w:tab/>
        <w:t>Учебный план составлен в соответствии с целями и задачами МБОУ СОШ №12 г Невинномысска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C0295E" w:rsidRPr="00337EE9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b/>
          <w:sz w:val="24"/>
          <w:szCs w:val="24"/>
        </w:rPr>
        <w:t>Реализуемые основные общеобразовательные программы МБОУ СОШ №12 г Невинномысска</w:t>
      </w:r>
      <w:r w:rsidRPr="00337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5E" w:rsidRPr="00337EE9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>Согласно Лицензии на право ведения образовательной деятельности, МБОУ СОШ №12 г Невинномысска имеет право образовательной деятельности по следующим уровням общего образования и подвидам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6"/>
        <w:gridCol w:w="3238"/>
      </w:tblGrid>
      <w:tr w:rsidR="00C0295E" w:rsidRPr="00607B4E" w:rsidTr="00C0295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Общее образование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№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Уровень образ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Срок освоения ОП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Начальное общее образование  (I-IV кл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4 года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Основное общее образование (V–IX кл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5 лет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Среднее общее образование (X-XI кл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2 года</w:t>
            </w:r>
          </w:p>
        </w:tc>
      </w:tr>
      <w:tr w:rsidR="00C0295E" w:rsidRPr="00607B4E" w:rsidTr="00C0295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Дополнительное образование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№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Дополнительное образование дет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 xml:space="preserve"> Весь курс обучения</w:t>
            </w:r>
          </w:p>
        </w:tc>
      </w:tr>
    </w:tbl>
    <w:p w:rsidR="00C0295E" w:rsidRPr="00607B4E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Режим работы общеобразовательного учреждения</w:t>
      </w:r>
      <w:r w:rsidRPr="00607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ED4" w:rsidRPr="00607B4E" w:rsidRDefault="00C0295E" w:rsidP="0003040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Pr="001F3ED4">
        <w:rPr>
          <w:rFonts w:ascii="Times New Roman" w:hAnsi="Times New Roman" w:cs="Times New Roman"/>
          <w:sz w:val="24"/>
          <w:szCs w:val="24"/>
        </w:rPr>
        <w:t xml:space="preserve">Учебный план  СОО МБОУ СОШ №12 на </w:t>
      </w:r>
      <w:r w:rsidR="001F3ED4" w:rsidRPr="001F3ED4">
        <w:rPr>
          <w:rFonts w:ascii="Times New Roman" w:hAnsi="Times New Roman" w:cs="Times New Roman"/>
          <w:sz w:val="24"/>
          <w:szCs w:val="24"/>
        </w:rPr>
        <w:t>2021-2022</w:t>
      </w:r>
      <w:r w:rsidRPr="001F3ED4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</w:t>
      </w:r>
      <w:r w:rsidR="001F3ED4" w:rsidRPr="001F3ED4">
        <w:rPr>
          <w:rFonts w:ascii="Times New Roman" w:hAnsi="Times New Roman" w:cs="Times New Roman"/>
          <w:sz w:val="24"/>
          <w:szCs w:val="24"/>
        </w:rPr>
        <w:t xml:space="preserve">2.4.3648-20 </w:t>
      </w:r>
      <w:r w:rsidRPr="001F3ED4">
        <w:rPr>
          <w:rFonts w:ascii="Times New Roman" w:hAnsi="Times New Roman" w:cs="Times New Roman"/>
          <w:sz w:val="24"/>
          <w:szCs w:val="24"/>
        </w:rPr>
        <w:t>«</w:t>
      </w:r>
      <w:r w:rsidR="001F3ED4" w:rsidRPr="001F3ED4">
        <w:rPr>
          <w:rFonts w:ascii="Times New Roman" w:hAnsi="Times New Roman" w:cs="Times New Roman"/>
          <w:sz w:val="24"/>
          <w:szCs w:val="24"/>
        </w:rPr>
        <w:t>«Санитарно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:rsidR="00C0295E" w:rsidRPr="00607B4E" w:rsidRDefault="00C0295E" w:rsidP="00030406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 на уровне среднего общего образования - 6 дней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– для обучающихся 10-11 классов – не более 8 уроков</w:t>
      </w:r>
      <w:r w:rsidR="00E057A0" w:rsidRPr="00607B4E">
        <w:rPr>
          <w:rFonts w:ascii="Times New Roman" w:hAnsi="Times New Roman" w:cs="Times New Roman"/>
          <w:sz w:val="24"/>
          <w:szCs w:val="24"/>
        </w:rPr>
        <w:t>.</w:t>
      </w:r>
    </w:p>
    <w:p w:rsidR="00C0295E" w:rsidRPr="00607B4E" w:rsidRDefault="00C0295E" w:rsidP="0032517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го года: </w:t>
      </w:r>
    </w:p>
    <w:p w:rsidR="00C0295E" w:rsidRPr="00325171" w:rsidRDefault="00C0295E" w:rsidP="0032517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</w:pPr>
      <w:r w:rsidRPr="00325171">
        <w:t>с 1 сентября по</w:t>
      </w:r>
      <w:r w:rsidR="002709E7">
        <w:t xml:space="preserve"> 31 мая для учащихся 10 классов (в окончании учебного года возможны изменения);</w:t>
      </w:r>
    </w:p>
    <w:p w:rsidR="00C0295E" w:rsidRDefault="00C0295E" w:rsidP="0032517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</w:pPr>
      <w:r w:rsidRPr="00325171">
        <w:t>с 1 сентября по 25 мая  для у</w:t>
      </w:r>
      <w:r w:rsidR="002709E7">
        <w:t>чащихся 11 классов</w:t>
      </w:r>
      <w:r w:rsidR="002709E7" w:rsidRPr="002709E7">
        <w:t xml:space="preserve"> </w:t>
      </w:r>
      <w:r w:rsidR="002709E7">
        <w:t>(в окончании учебного года возможны изменения).</w:t>
      </w:r>
    </w:p>
    <w:p w:rsidR="00325171" w:rsidRDefault="00C0295E" w:rsidP="003251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В соответствии с учебным планом устанавливается следующая продолжительность учебного года: </w:t>
      </w:r>
    </w:p>
    <w:p w:rsidR="00325171" w:rsidRPr="00325171" w:rsidRDefault="00C0295E" w:rsidP="0032517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</w:pPr>
      <w:r w:rsidRPr="00325171">
        <w:t xml:space="preserve">для учащихся 10 классов – </w:t>
      </w:r>
      <w:r w:rsidR="002709E7">
        <w:t>не менее 34</w:t>
      </w:r>
      <w:r w:rsidRPr="00325171">
        <w:t xml:space="preserve"> учебных недель; </w:t>
      </w:r>
    </w:p>
    <w:p w:rsidR="00C0295E" w:rsidRPr="00325171" w:rsidRDefault="00C0295E" w:rsidP="0032517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</w:pPr>
      <w:r w:rsidRPr="00325171">
        <w:t xml:space="preserve">для учащихся 11 классов – </w:t>
      </w:r>
      <w:r w:rsidR="002709E7">
        <w:t xml:space="preserve"> не менее 33</w:t>
      </w:r>
      <w:r w:rsidRPr="00325171">
        <w:t xml:space="preserve"> учебные недели;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(не включая летний экзаменационный период в 11 классах и проведение учебных сборов по основам военной службы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2709E7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 Количество часов, отведенных на освоение обучающимися учебного плана МБОУ СОШ №12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</w:t>
      </w:r>
      <w:r w:rsidRPr="002709E7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2709E7" w:rsidRPr="002709E7">
        <w:rPr>
          <w:rFonts w:ascii="Times New Roman" w:hAnsi="Times New Roman" w:cs="Times New Roman"/>
          <w:sz w:val="24"/>
          <w:szCs w:val="24"/>
        </w:rPr>
        <w:t>2.4.3648-20</w:t>
      </w:r>
      <w:r w:rsidRPr="006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95E" w:rsidRPr="00607B4E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EE9"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Организация профильного обучения в 10 – 11 классах не приводит к увеличению образовательной нагрузки. </w:t>
      </w:r>
    </w:p>
    <w:p w:rsidR="00C0295E" w:rsidRPr="00607B4E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Выбору профиля обучения предшествует  предпрофильная подготовка и  профориентационная работа. </w:t>
      </w: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й недели: </w:t>
      </w:r>
    </w:p>
    <w:p w:rsidR="00C0295E" w:rsidRPr="00607B4E" w:rsidRDefault="00C0295E" w:rsidP="0003040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Учебный план МБОУ СОШ №12: 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t xml:space="preserve">определяет максимально допустимую недельную нагрузку при 6-дневной учебной неделе для обучающихся 10-11 классов – 37 часов; 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предусматривает рациональный баланс между обязательной частью и частью, формируемой участниками образовательных отношений (70% на 30%);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расписание занятий составляется для обязательных уроков, внеурочной деятельности,  элективных курсов, спецкурсов.</w:t>
      </w:r>
    </w:p>
    <w:p w:rsidR="0028070E" w:rsidRPr="00607B4E" w:rsidRDefault="0028070E" w:rsidP="00030406">
      <w:pPr>
        <w:pStyle w:val="a4"/>
        <w:tabs>
          <w:tab w:val="left" w:pos="284"/>
        </w:tabs>
        <w:spacing w:line="240" w:lineRule="auto"/>
        <w:ind w:left="0"/>
        <w:jc w:val="both"/>
        <w:rPr>
          <w:b/>
        </w:rPr>
      </w:pPr>
      <w:r w:rsidRPr="00607B4E">
        <w:rPr>
          <w:b/>
        </w:rPr>
        <w:t xml:space="preserve">Продолжительность занятий - </w:t>
      </w:r>
      <w:r w:rsidRPr="00607B4E">
        <w:t>40 минут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>Расписание звонков:</w:t>
      </w:r>
    </w:p>
    <w:tbl>
      <w:tblPr>
        <w:tblW w:w="0" w:type="auto"/>
        <w:tblInd w:w="360" w:type="dxa"/>
        <w:tblLook w:val="04A0"/>
      </w:tblPr>
      <w:tblGrid>
        <w:gridCol w:w="2209"/>
        <w:gridCol w:w="6611"/>
      </w:tblGrid>
      <w:tr w:rsidR="00C0295E" w:rsidRPr="00607B4E" w:rsidTr="004619B6">
        <w:trPr>
          <w:trHeight w:val="493"/>
        </w:trPr>
        <w:tc>
          <w:tcPr>
            <w:tcW w:w="2209" w:type="dxa"/>
            <w:hideMark/>
          </w:tcPr>
          <w:p w:rsidR="00C0295E" w:rsidRPr="00607B4E" w:rsidRDefault="00C0295E" w:rsidP="0003040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divId w:val="904341263"/>
              <w:rPr>
                <w:b/>
              </w:rPr>
            </w:pPr>
            <w:r w:rsidRPr="00607B4E">
              <w:rPr>
                <w:b/>
              </w:rPr>
              <w:t xml:space="preserve">№ урока 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  <w:rPr>
                <w:b/>
              </w:rPr>
            </w:pPr>
            <w:r w:rsidRPr="00607B4E">
              <w:rPr>
                <w:b/>
              </w:rPr>
              <w:t>Время урока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.00  - 8.4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2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.45  - 9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3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9.40 – 10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4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0.40 -11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5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1.30 - 12.1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6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2.20 -13.0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7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3.10- 13.5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4.00-14.40</w:t>
            </w:r>
          </w:p>
        </w:tc>
      </w:tr>
    </w:tbl>
    <w:p w:rsidR="00C0295E" w:rsidRPr="00607B4E" w:rsidRDefault="00C0295E" w:rsidP="00030406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Требования к объему домашних заданий: </w:t>
      </w:r>
    </w:p>
    <w:p w:rsidR="00C0295E" w:rsidRPr="00607B4E" w:rsidRDefault="00C0295E" w:rsidP="0003040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Объем домашних заданий (по всем предметам) определяется таким образом, чтобы затраты времени на его выполнение не превышали (в астрономических часах): в 10-11 классах  – 3,5 ч.</w:t>
      </w:r>
    </w:p>
    <w:p w:rsidR="00C0295E" w:rsidRPr="00607B4E" w:rsidRDefault="00C0295E" w:rsidP="004619B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Дополнительные требования при проведении учебного предмета «Физическая культура»</w:t>
      </w:r>
      <w:r w:rsidRPr="00607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При планировании содержания занятий физической культурой учитываются:  состояние здоровья обучающихся и деление их в зависимости от состояния здоровья на три группы – основную, подготовительную и специальную медицинскую (письмо Министерства образования и науки Российской Федерации от 31.10.2003 №13-51-263/123 «Об оценивании и аттестации обучающихся, отнесенных по состоянию здоровья к специальной медицинской группе для занятий физической культурой»; письмо Министерства образования и науки Российской Федерации от 15.06.2014 №08-888 «Об аттестации обучающихся общеобразовательных организаций по учебному предмету «Физическая культура»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Для проведения уроков физической культуры и внешкольной спортивной работы используется пришкольная спортивная площадка (стадион) (письмо Министерства образования и науки Российской Федерации от 07.09.2010 №ИК-1374/19 и письмо Министерства спорта и туризма Российской Федерации от 13.09.2010 №ЮН-02-09/4912).</w:t>
      </w: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Деление</w:t>
      </w:r>
      <w:r w:rsidR="0032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классов на группы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ООП СОО   МБОУ СОШ №12 г. Невинномысска осуществляется деление классов при наполняемости класса 25 и более человек на  две группы при проведении учебных занятий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по  учебным предметам:</w:t>
      </w:r>
    </w:p>
    <w:p w:rsidR="00C87663" w:rsidRDefault="00C87663" w:rsidP="0028070E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95E" w:rsidRPr="00607B4E" w:rsidRDefault="00C0295E" w:rsidP="0028070E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Иностранный язык»; </w:t>
      </w:r>
    </w:p>
    <w:p w:rsidR="00C0295E" w:rsidRPr="00607B4E" w:rsidRDefault="00C0295E" w:rsidP="0028070E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Физическая культура»; </w:t>
      </w:r>
    </w:p>
    <w:p w:rsidR="0028070E" w:rsidRPr="00607B4E" w:rsidRDefault="00C0295E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элективного курса: </w:t>
      </w:r>
    </w:p>
    <w:p w:rsidR="00E8669A" w:rsidRPr="00607B4E" w:rsidRDefault="0028070E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>«Обработка информации».</w:t>
      </w:r>
    </w:p>
    <w:p w:rsidR="00C0295E" w:rsidRPr="00607B4E" w:rsidRDefault="00C0295E" w:rsidP="00E8669A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7. </w:t>
      </w:r>
      <w:r w:rsidRPr="00607B4E">
        <w:rPr>
          <w:b/>
        </w:rPr>
        <w:t>Учебно-методическое обеспечение</w:t>
      </w:r>
      <w:r w:rsidRPr="00607B4E">
        <w:t xml:space="preserve"> </w:t>
      </w:r>
    </w:p>
    <w:p w:rsidR="00C0295E" w:rsidRPr="00607B4E" w:rsidRDefault="00325171" w:rsidP="00C876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МБОУ СОШ №12  г Невинномысска при реализации образовательных программ   среднего общего образования выбраны для использования: </w:t>
      </w:r>
    </w:p>
    <w:p w:rsidR="00337EE9" w:rsidRPr="00C87663" w:rsidRDefault="00C0295E" w:rsidP="00C8766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среднего общего образования (</w:t>
      </w:r>
      <w:r w:rsidR="00337EE9" w:rsidRPr="00C87663">
        <w:t>Приказ Министерства просвещения Российской Федерации от 20.05.2020 № 254 (с изменениями и дополнениями от 23.12.2020);</w:t>
      </w:r>
    </w:p>
    <w:p w:rsidR="00C0295E" w:rsidRPr="00C87663" w:rsidRDefault="00C0295E" w:rsidP="00C8766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.06.2016 №699). </w:t>
      </w:r>
    </w:p>
    <w:p w:rsidR="00C0295E" w:rsidRPr="00607B4E" w:rsidRDefault="00C0295E" w:rsidP="00C876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Библиотечный фонд МБОУ СОШ №12 г Невинномысска при реализации основной образовательной программы  среднего общего образования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Норма обеспеченности образовательной деятельности учебными изданиями определяется исходя из расчета: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- не менее одного учебника в печатной  и (или) электронной 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бщеобразовательных программ;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бщеобразовательных программ.</w:t>
      </w:r>
    </w:p>
    <w:p w:rsidR="00C87663" w:rsidRDefault="00C0295E" w:rsidP="0003040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 w:rsidRPr="00607B4E">
        <w:rPr>
          <w:b/>
        </w:rPr>
        <w:t xml:space="preserve">Учебная нагрузка педагогических работников </w:t>
      </w:r>
    </w:p>
    <w:p w:rsidR="00C87663" w:rsidRDefault="00C87663" w:rsidP="00C87663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 w:rsidR="00C0295E" w:rsidRPr="00C87663">
        <w:t xml:space="preserve">Учебная нагрузка педагогических работников определяется с учетом количества часов по учебному плану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325171" w:rsidRPr="00C87663" w:rsidRDefault="00C87663" w:rsidP="00C87663">
      <w:pPr>
        <w:pStyle w:val="a4"/>
        <w:tabs>
          <w:tab w:val="left" w:pos="284"/>
        </w:tabs>
        <w:spacing w:line="240" w:lineRule="auto"/>
        <w:ind w:left="0"/>
        <w:jc w:val="both"/>
        <w:rPr>
          <w:b/>
        </w:rPr>
      </w:pPr>
      <w:r>
        <w:tab/>
      </w:r>
      <w:r w:rsidR="00C0295E" w:rsidRPr="00607B4E">
        <w:t xml:space="preserve"> При определении учебной нагрузки педагогических работников учитывается вся учебная нагрузка, предусмотренная образовательной программой МБОУ СОШ №12 г Невинномысска. </w:t>
      </w:r>
    </w:p>
    <w:p w:rsidR="00C0295E" w:rsidRDefault="00C0295E" w:rsidP="00325171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325171">
        <w:rPr>
          <w:b/>
        </w:rPr>
        <w:t>Годовой и недельный учебный план среднего общего образования</w:t>
      </w:r>
    </w:p>
    <w:p w:rsidR="00030406" w:rsidRPr="00607B4E" w:rsidRDefault="00C0295E" w:rsidP="003251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Учебный план для 10-11 классов (реализуется в </w:t>
      </w:r>
      <w:r w:rsidR="00C87663">
        <w:rPr>
          <w:rFonts w:ascii="Times New Roman" w:hAnsi="Times New Roman" w:cs="Times New Roman"/>
          <w:sz w:val="24"/>
          <w:szCs w:val="24"/>
        </w:rPr>
        <w:t>2021-2022 учебном году  в 11</w:t>
      </w:r>
      <w:r w:rsidRPr="00607B4E">
        <w:rPr>
          <w:rFonts w:ascii="Times New Roman" w:hAnsi="Times New Roman" w:cs="Times New Roman"/>
          <w:sz w:val="24"/>
          <w:szCs w:val="24"/>
        </w:rPr>
        <w:t xml:space="preserve"> классе) составлен в соответствии с федеральным государственным образовательным стандартом среднего общего образования (ФГОС СОО), утверждённым приказом Министерства образования и науки Российской Федерации от 17.05.2012 №413 (с учётом изменений и дополнений</w:t>
      </w:r>
      <w:r w:rsidR="00C87663" w:rsidRPr="00C87663">
        <w:rPr>
          <w:color w:val="464C55"/>
          <w:sz w:val="19"/>
          <w:szCs w:val="19"/>
          <w:shd w:val="clear" w:color="auto" w:fill="FFFFFF"/>
        </w:rPr>
        <w:t xml:space="preserve"> </w:t>
      </w:r>
      <w:r w:rsidR="00C87663" w:rsidRPr="00C87663">
        <w:rPr>
          <w:rFonts w:ascii="Times New Roman" w:hAnsi="Times New Roman" w:cs="Times New Roman"/>
          <w:sz w:val="24"/>
          <w:szCs w:val="24"/>
          <w:shd w:val="clear" w:color="auto" w:fill="FFFFFF"/>
        </w:rPr>
        <w:t>от 11 декабря 2020 г</w:t>
      </w:r>
      <w:r w:rsidR="00C87663" w:rsidRPr="00C87663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.</w:t>
      </w:r>
      <w:r w:rsidRPr="00C87663">
        <w:rPr>
          <w:rFonts w:ascii="Times New Roman" w:hAnsi="Times New Roman" w:cs="Times New Roman"/>
          <w:sz w:val="24"/>
          <w:szCs w:val="24"/>
        </w:rPr>
        <w:t>).</w:t>
      </w:r>
    </w:p>
    <w:p w:rsidR="00C0295E" w:rsidRPr="00607B4E" w:rsidRDefault="00E8669A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b/>
          <w:sz w:val="24"/>
          <w:szCs w:val="24"/>
        </w:rPr>
        <w:t>Особенности учебного плана  МБОУ СОШ №12 в соответствии с требованиями ФГОС СОО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87663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</w: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663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95E" w:rsidRPr="00607B4E" w:rsidRDefault="00C8766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12 г Невинномысска. Часть учебного плана, формируемая участниками образовательных отношений, предусматривает (при наличии учебников, рекомендуемых к использованию)  и другие виды учебной, воспитательной, спортивной и иной деятельности обучающихся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ФГОС СОО предусматривает изучение не менее одного учебного предмета из каждой предметной области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Общими для изучения на уровне среднего общего образования являются учебные предметы: «Русский язык», «Литература»,</w:t>
      </w:r>
      <w:r w:rsidR="006A2AAA">
        <w:rPr>
          <w:rFonts w:ascii="Times New Roman" w:hAnsi="Times New Roman" w:cs="Times New Roman"/>
          <w:sz w:val="24"/>
          <w:szCs w:val="24"/>
        </w:rPr>
        <w:t xml:space="preserve"> «Родной язык (литература)», «</w:t>
      </w:r>
      <w:r w:rsidRPr="00607B4E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 язык)», «Математика», «История», «Физическая культуры», «Основы безопасности </w:t>
      </w:r>
      <w:r w:rsidR="006A2AAA"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>жизнедеятельности»,</w:t>
      </w:r>
      <w:r w:rsidR="00C87663"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 xml:space="preserve"> «Астрономия»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занятий за 2 учебных года не может составлять </w:t>
      </w:r>
      <w:r w:rsidRPr="0006419F">
        <w:rPr>
          <w:rFonts w:ascii="Times New Roman" w:hAnsi="Times New Roman" w:cs="Times New Roman"/>
          <w:b/>
          <w:sz w:val="24"/>
          <w:szCs w:val="24"/>
        </w:rPr>
        <w:t>менее 2170 часов и более 2590 часов</w:t>
      </w:r>
      <w:r w:rsidRPr="0006419F">
        <w:rPr>
          <w:rFonts w:ascii="Times New Roman" w:hAnsi="Times New Roman" w:cs="Times New Roman"/>
          <w:sz w:val="24"/>
          <w:szCs w:val="24"/>
        </w:rPr>
        <w:t>.</w:t>
      </w:r>
      <w:r w:rsidRPr="0060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План внеурочной деятельности определяет состав и структуру направлений, формы организации, объем внеурочной деятельности для обучающихся (до 700 часов за два года обучения, в год – не более 350 часов) с учетом интересов обучающихся и возможностей МБОУ СОШ №12</w:t>
      </w:r>
      <w:r w:rsidR="00E8669A" w:rsidRPr="00607B4E">
        <w:rPr>
          <w:rFonts w:ascii="Times New Roman" w:hAnsi="Times New Roman" w:cs="Times New Roman"/>
          <w:sz w:val="24"/>
          <w:szCs w:val="24"/>
        </w:rPr>
        <w:t>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Учебный план для  учащихся 10</w:t>
      </w:r>
      <w:r w:rsidR="002A4277">
        <w:rPr>
          <w:rFonts w:ascii="Times New Roman" w:hAnsi="Times New Roman" w:cs="Times New Roman"/>
          <w:sz w:val="24"/>
          <w:szCs w:val="24"/>
        </w:rPr>
        <w:t>-11</w:t>
      </w:r>
      <w:r w:rsidRPr="00607B4E">
        <w:rPr>
          <w:rFonts w:ascii="Times New Roman" w:hAnsi="Times New Roman" w:cs="Times New Roman"/>
          <w:sz w:val="24"/>
          <w:szCs w:val="24"/>
        </w:rPr>
        <w:t xml:space="preserve"> классов   в </w:t>
      </w:r>
      <w:r w:rsidR="002A4277">
        <w:rPr>
          <w:rFonts w:ascii="Times New Roman" w:hAnsi="Times New Roman" w:cs="Times New Roman"/>
          <w:sz w:val="24"/>
          <w:szCs w:val="24"/>
        </w:rPr>
        <w:t>2021-2022</w:t>
      </w:r>
      <w:r w:rsidRPr="00607B4E">
        <w:rPr>
          <w:rFonts w:ascii="Times New Roman" w:hAnsi="Times New Roman" w:cs="Times New Roman"/>
          <w:sz w:val="24"/>
          <w:szCs w:val="24"/>
        </w:rPr>
        <w:t xml:space="preserve"> учебном году представлен следующими образовательными профилями:   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</w:r>
      <w:r w:rsidR="002A4277">
        <w:rPr>
          <w:rFonts w:ascii="Times New Roman" w:hAnsi="Times New Roman" w:cs="Times New Roman"/>
          <w:b/>
          <w:snapToGrid w:val="0"/>
          <w:sz w:val="24"/>
          <w:szCs w:val="24"/>
        </w:rPr>
        <w:t>11</w:t>
      </w:r>
      <w:r w:rsidRPr="00607B4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 - класс – </w:t>
      </w:r>
      <w:r w:rsidRPr="00607B4E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325171">
        <w:rPr>
          <w:rFonts w:ascii="Times New Roman" w:hAnsi="Times New Roman" w:cs="Times New Roman"/>
          <w:b/>
          <w:sz w:val="24"/>
          <w:szCs w:val="24"/>
        </w:rPr>
        <w:t>-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научный профиль </w:t>
      </w:r>
      <w:r w:rsidRPr="00607B4E">
        <w:rPr>
          <w:rFonts w:ascii="Times New Roman" w:hAnsi="Times New Roman" w:cs="Times New Roman"/>
          <w:sz w:val="24"/>
          <w:szCs w:val="24"/>
        </w:rPr>
        <w:t>с изучением на углубленном уровне учебных предметов: «Математика: включая алгебру и начала математического анализа,  геометрию», «Химия», «Биология»</w:t>
      </w:r>
    </w:p>
    <w:p w:rsidR="0028070E" w:rsidRPr="00607B4E" w:rsidRDefault="00C0295E" w:rsidP="00607B4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07B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A4277">
        <w:rPr>
          <w:rFonts w:ascii="Times New Roman" w:hAnsi="Times New Roman" w:cs="Times New Roman"/>
          <w:b/>
          <w:snapToGrid w:val="0"/>
          <w:sz w:val="24"/>
          <w:szCs w:val="24"/>
        </w:rPr>
        <w:t>11</w:t>
      </w:r>
      <w:r w:rsidRPr="00607B4E">
        <w:rPr>
          <w:rFonts w:ascii="Times New Roman" w:hAnsi="Times New Roman" w:cs="Times New Roman"/>
          <w:b/>
          <w:snapToGrid w:val="0"/>
          <w:sz w:val="24"/>
          <w:szCs w:val="24"/>
        </w:rPr>
        <w:t>б класс - Универсальный  профиль</w:t>
      </w:r>
      <w:r w:rsidRPr="00607B4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>с изучением на углубленном уровне учебных предметов: «Математика: включая алгебру и начала математического анализа,  геометрию».</w:t>
      </w:r>
    </w:p>
    <w:p w:rsidR="00BD1B4D" w:rsidRPr="00607B4E" w:rsidRDefault="00325171" w:rsidP="00BD1B4D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1B4D" w:rsidRPr="00607B4E">
        <w:rPr>
          <w:rFonts w:ascii="Times New Roman" w:hAnsi="Times New Roman" w:cs="Times New Roman"/>
          <w:b/>
          <w:sz w:val="24"/>
          <w:szCs w:val="24"/>
        </w:rPr>
        <w:t>Естестве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D1B4D" w:rsidRPr="00607B4E">
        <w:rPr>
          <w:rFonts w:ascii="Times New Roman" w:hAnsi="Times New Roman" w:cs="Times New Roman"/>
          <w:b/>
          <w:sz w:val="24"/>
          <w:szCs w:val="24"/>
        </w:rPr>
        <w:t xml:space="preserve">научный профиль </w:t>
      </w:r>
    </w:p>
    <w:p w:rsidR="00BD1B4D" w:rsidRPr="00607B4E" w:rsidRDefault="00BD1B4D" w:rsidP="00BD1B4D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Естественно</w:t>
      </w:r>
      <w:r w:rsidR="00325171">
        <w:rPr>
          <w:rFonts w:ascii="Times New Roman" w:hAnsi="Times New Roman" w:cs="Times New Roman"/>
          <w:sz w:val="24"/>
          <w:szCs w:val="24"/>
        </w:rPr>
        <w:t>-</w:t>
      </w:r>
      <w:r w:rsidRPr="00607B4E">
        <w:rPr>
          <w:rFonts w:ascii="Times New Roman" w:hAnsi="Times New Roman" w:cs="Times New Roman"/>
          <w:sz w:val="24"/>
          <w:szCs w:val="24"/>
        </w:rPr>
        <w:t xml:space="preserve">научный профиль формирует научное мировоззрение на основе знакомства с формами и методами научного познания, изучения основных биологических и химических теорий, формирования навыков самостоятельной исследовательской деятельности, раскрытия роли естественных наук как производительной силы. Он ориентирует на такие сферы деятельности как медицина, биотехнологии и др. </w:t>
      </w:r>
    </w:p>
    <w:p w:rsidR="00BD1B4D" w:rsidRPr="00607B4E" w:rsidRDefault="00BD1B4D" w:rsidP="00C876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</w:r>
      <w:r w:rsidR="00C87663" w:rsidRPr="0006419F">
        <w:rPr>
          <w:rFonts w:ascii="Times New Roman" w:hAnsi="Times New Roman" w:cs="Times New Roman"/>
          <w:sz w:val="24"/>
          <w:szCs w:val="24"/>
        </w:rPr>
        <w:t>Учебный план 11</w:t>
      </w:r>
      <w:r w:rsidRPr="0006419F">
        <w:rPr>
          <w:rFonts w:ascii="Times New Roman" w:hAnsi="Times New Roman" w:cs="Times New Roman"/>
          <w:sz w:val="24"/>
          <w:szCs w:val="24"/>
        </w:rPr>
        <w:t>а класса</w:t>
      </w:r>
      <w:r w:rsidRPr="00607B4E">
        <w:rPr>
          <w:rFonts w:ascii="Times New Roman" w:hAnsi="Times New Roman" w:cs="Times New Roman"/>
          <w:sz w:val="24"/>
          <w:szCs w:val="24"/>
        </w:rPr>
        <w:t xml:space="preserve"> составлен для реализации  естественнонаучного профиля  и  предполагает  изучение на углубленном уровне учебных предметов: </w:t>
      </w:r>
    </w:p>
    <w:p w:rsidR="00BD1B4D" w:rsidRPr="00C87663" w:rsidRDefault="00C87663" w:rsidP="00DF1FF8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 xml:space="preserve">«Математика» </w:t>
      </w:r>
      <w:r w:rsidR="00BD1B4D" w:rsidRPr="00C87663">
        <w:t xml:space="preserve">из предметной области «Математика и  информатика» </w:t>
      </w:r>
    </w:p>
    <w:p w:rsidR="00BD1B4D" w:rsidRPr="00C87663" w:rsidRDefault="00BD1B4D" w:rsidP="00DF1FF8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>«Химия», «Биология» из предметной области  «Естественные науки» части, формируемой участниками образовательных отношений.</w:t>
      </w:r>
    </w:p>
    <w:p w:rsidR="00BD1B4D" w:rsidRPr="00607B4E" w:rsidRDefault="00BD1B4D" w:rsidP="00C876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ФГОС СОО предусматривает для изучения на базовом уровне обязательные предметные области,  в числе которых:</w:t>
      </w:r>
    </w:p>
    <w:p w:rsidR="00BD1B4D" w:rsidRPr="00607B4E" w:rsidRDefault="00BD1B4D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едметная область «Русский язык и литература» включает учебные предметы: </w:t>
      </w:r>
    </w:p>
    <w:p w:rsidR="00BD1B4D" w:rsidRPr="00607B4E" w:rsidRDefault="00BD1B4D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  <w:t xml:space="preserve">«Русский язык», </w:t>
      </w:r>
    </w:p>
    <w:p w:rsidR="00BD1B4D" w:rsidRPr="00607B4E" w:rsidRDefault="00BD1B4D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  <w:t>«Литература»;</w:t>
      </w:r>
      <w:r w:rsidRPr="00607B4E">
        <w:br/>
        <w:t>- предметная область «Родной язык и родная литература» включает учебные предметы:</w:t>
      </w:r>
    </w:p>
    <w:p w:rsidR="00BD1B4D" w:rsidRPr="00607B4E" w:rsidRDefault="00BD1B4D" w:rsidP="00BD1B4D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  <w:t>«Родной язык»</w:t>
      </w:r>
    </w:p>
    <w:p w:rsidR="00BD1B4D" w:rsidRPr="00607B4E" w:rsidRDefault="00BD1B4D" w:rsidP="00BD1B4D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  <w:t>«Родная литература».</w:t>
      </w:r>
    </w:p>
    <w:p w:rsidR="00BD1B4D" w:rsidRPr="00607B4E" w:rsidRDefault="00BD1B4D" w:rsidP="00BD1B4D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Изучение данной предметной области  определено для изучения в курсе среднего общего образования следующим образом: предмет «Родная (русская) литература» изучается в  курсе 10 класса; предмет «Родной (русский) язык – в 11 классе, в целях обеспечения достижения обучающимися планируемых результатов освоения русского языка как родного и литературного чтения в соответствии с требованиями ФГОС СОО;</w:t>
      </w:r>
    </w:p>
    <w:p w:rsidR="00BD1B4D" w:rsidRPr="00607B4E" w:rsidRDefault="00BD1B4D" w:rsidP="00BD1B4D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 xml:space="preserve">- предметная область «Иностранные языки» включает учебные предметы: </w:t>
      </w:r>
    </w:p>
    <w:p w:rsidR="00DF1FF8" w:rsidRDefault="00DF1FF8" w:rsidP="00BD1B4D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DF1FF8" w:rsidRDefault="00DF1FF8" w:rsidP="00BD1B4D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BD1B4D" w:rsidRPr="00607B4E" w:rsidRDefault="00DF1FF8" w:rsidP="00BD1B4D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  <w:t>«Иностранный(английский) язык</w:t>
      </w:r>
      <w:r w:rsidR="00BD1B4D" w:rsidRPr="00607B4E">
        <w:t>»;</w:t>
      </w:r>
    </w:p>
    <w:p w:rsidR="00DF1FF8" w:rsidRDefault="00BD1B4D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едметная область «Общественные науки» включает учебный предмет: </w:t>
      </w:r>
    </w:p>
    <w:p w:rsidR="00DF1FF8" w:rsidRDefault="00DF1FF8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</w:r>
      <w:r w:rsidR="00BD1B4D" w:rsidRPr="00607B4E">
        <w:t>«История»;</w:t>
      </w:r>
      <w:r w:rsidR="00BD1B4D" w:rsidRPr="00607B4E">
        <w:br/>
        <w:t xml:space="preserve">- </w:t>
      </w:r>
      <w:r>
        <w:t xml:space="preserve"> </w:t>
      </w:r>
      <w:r w:rsidR="00BD1B4D" w:rsidRPr="00607B4E">
        <w:t xml:space="preserve">предметная область «Естественные науки» включает </w:t>
      </w:r>
      <w:r>
        <w:t>учебный предмет</w:t>
      </w:r>
    </w:p>
    <w:p w:rsidR="00BD1B4D" w:rsidRPr="00607B4E" w:rsidRDefault="00DF1FF8" w:rsidP="00BD1B4D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  <w:t xml:space="preserve"> «Астрономия»  (в </w:t>
      </w:r>
      <w:r w:rsidR="00BD1B4D" w:rsidRPr="00607B4E">
        <w:t xml:space="preserve">11 классе); </w:t>
      </w:r>
    </w:p>
    <w:p w:rsidR="00DF1FF8" w:rsidRDefault="00BD1B4D" w:rsidP="00BD1B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- предметная область «Физическая культура и основы безопасности жизнедеятельности»  включает изучение предметов: </w:t>
      </w:r>
    </w:p>
    <w:p w:rsidR="00DF1FF8" w:rsidRDefault="00DF1FF8" w:rsidP="00BD1B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1B4D" w:rsidRPr="00607B4E">
        <w:rPr>
          <w:rFonts w:ascii="Times New Roman" w:hAnsi="Times New Roman" w:cs="Times New Roman"/>
          <w:sz w:val="24"/>
          <w:szCs w:val="24"/>
        </w:rPr>
        <w:t xml:space="preserve">«Физическая культура», </w:t>
      </w:r>
    </w:p>
    <w:p w:rsidR="00BD1B4D" w:rsidRPr="00607B4E" w:rsidRDefault="00DF1FF8" w:rsidP="00BD1B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B4D" w:rsidRPr="00607B4E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(название предмета может быть указано как ОБЖ).</w:t>
      </w:r>
    </w:p>
    <w:p w:rsidR="005A648C" w:rsidRPr="00607B4E" w:rsidRDefault="005A648C" w:rsidP="005A648C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», использована для увеличения количества часов, отведенных на изучение учебных предметов </w:t>
      </w:r>
      <w:r w:rsidR="00565380" w:rsidRPr="00607B4E">
        <w:rPr>
          <w:rFonts w:ascii="Times New Roman" w:hAnsi="Times New Roman" w:cs="Times New Roman"/>
          <w:sz w:val="24"/>
          <w:szCs w:val="24"/>
        </w:rPr>
        <w:t xml:space="preserve">как на </w:t>
      </w:r>
      <w:r w:rsidRPr="00607B4E">
        <w:rPr>
          <w:rFonts w:ascii="Times New Roman" w:hAnsi="Times New Roman" w:cs="Times New Roman"/>
          <w:sz w:val="24"/>
          <w:szCs w:val="24"/>
        </w:rPr>
        <w:t xml:space="preserve"> базовом</w:t>
      </w:r>
      <w:r w:rsidR="00565380" w:rsidRPr="00607B4E">
        <w:rPr>
          <w:rFonts w:ascii="Times New Roman" w:hAnsi="Times New Roman" w:cs="Times New Roman"/>
          <w:sz w:val="24"/>
          <w:szCs w:val="24"/>
        </w:rPr>
        <w:t>, так</w:t>
      </w:r>
      <w:r w:rsidRPr="00607B4E">
        <w:rPr>
          <w:rFonts w:ascii="Times New Roman" w:hAnsi="Times New Roman" w:cs="Times New Roman"/>
          <w:sz w:val="24"/>
          <w:szCs w:val="24"/>
        </w:rPr>
        <w:t xml:space="preserve"> и углубленном уровне, предусмотренных федеральным государственным образовательным стандартом,   с целью создания условий для достижения более высокого качества обучения, расширения возможностей обучающихся получить  необходимую подготовку для сдачи ед</w:t>
      </w:r>
      <w:r w:rsidR="00565380" w:rsidRPr="00607B4E">
        <w:rPr>
          <w:rFonts w:ascii="Times New Roman" w:hAnsi="Times New Roman" w:cs="Times New Roman"/>
          <w:sz w:val="24"/>
          <w:szCs w:val="24"/>
        </w:rPr>
        <w:t xml:space="preserve">иного государственного экзамена. </w:t>
      </w:r>
      <w:r w:rsidRPr="00607B4E">
        <w:rPr>
          <w:rFonts w:ascii="Times New Roman" w:hAnsi="Times New Roman" w:cs="Times New Roman"/>
          <w:sz w:val="24"/>
          <w:szCs w:val="24"/>
        </w:rPr>
        <w:t xml:space="preserve"> </w:t>
      </w:r>
      <w:r w:rsidR="00565380" w:rsidRPr="00607B4E">
        <w:rPr>
          <w:rFonts w:ascii="Times New Roman" w:hAnsi="Times New Roman" w:cs="Times New Roman"/>
          <w:sz w:val="24"/>
          <w:szCs w:val="24"/>
        </w:rPr>
        <w:tab/>
      </w:r>
      <w:r w:rsidR="00565380" w:rsidRPr="00607B4E">
        <w:rPr>
          <w:rFonts w:ascii="Times New Roman" w:hAnsi="Times New Roman" w:cs="Times New Roman"/>
          <w:sz w:val="24"/>
          <w:szCs w:val="24"/>
        </w:rPr>
        <w:tab/>
      </w:r>
      <w:r w:rsidR="00565380" w:rsidRPr="00607B4E">
        <w:rPr>
          <w:rFonts w:ascii="Times New Roman" w:hAnsi="Times New Roman" w:cs="Times New Roman"/>
          <w:sz w:val="24"/>
          <w:szCs w:val="24"/>
        </w:rPr>
        <w:tab/>
        <w:t xml:space="preserve">Данная часть </w:t>
      </w:r>
      <w:r w:rsidRPr="00607B4E">
        <w:rPr>
          <w:rFonts w:ascii="Times New Roman" w:hAnsi="Times New Roman" w:cs="Times New Roman"/>
          <w:sz w:val="24"/>
          <w:szCs w:val="24"/>
        </w:rPr>
        <w:t>представлена следующими  предметными областями:</w:t>
      </w:r>
    </w:p>
    <w:p w:rsidR="00E8669A" w:rsidRPr="00607B4E" w:rsidRDefault="005A648C" w:rsidP="00DF1FF8">
      <w:pPr>
        <w:spacing w:line="240" w:lineRule="auto"/>
        <w:ind w:left="-17" w:right="57" w:firstLine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- предметная область «Общественные науки» включает изучение предмета</w:t>
      </w:r>
      <w:r w:rsidR="00E8669A" w:rsidRPr="00607B4E">
        <w:rPr>
          <w:rFonts w:ascii="Times New Roman" w:hAnsi="Times New Roman" w:cs="Times New Roman"/>
          <w:sz w:val="24"/>
          <w:szCs w:val="24"/>
        </w:rPr>
        <w:t>:</w:t>
      </w:r>
    </w:p>
    <w:p w:rsidR="00DF1FF8" w:rsidRDefault="005A648C" w:rsidP="005A648C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«География» на базовом уровне;</w:t>
      </w:r>
    </w:p>
    <w:p w:rsidR="00E8669A" w:rsidRPr="00607B4E" w:rsidRDefault="005A648C" w:rsidP="00DF1FF8">
      <w:pPr>
        <w:spacing w:line="240" w:lineRule="auto"/>
        <w:ind w:left="-17" w:right="57" w:firstLine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- предметная область «Естественные науки» включает изучение предметов: </w:t>
      </w:r>
    </w:p>
    <w:p w:rsidR="00E8669A" w:rsidRPr="00607B4E" w:rsidRDefault="005A648C" w:rsidP="005A648C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Физика» на базовом уровне, </w:t>
      </w:r>
    </w:p>
    <w:p w:rsidR="005A648C" w:rsidRPr="00607B4E" w:rsidRDefault="005A648C" w:rsidP="005A648C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«Химия»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 и «</w:t>
      </w:r>
      <w:r w:rsidRPr="00607B4E">
        <w:rPr>
          <w:rFonts w:ascii="Times New Roman" w:hAnsi="Times New Roman" w:cs="Times New Roman"/>
          <w:sz w:val="24"/>
          <w:szCs w:val="24"/>
        </w:rPr>
        <w:t>Биология»</w:t>
      </w:r>
      <w:r w:rsidR="00565380" w:rsidRPr="00607B4E">
        <w:rPr>
          <w:rFonts w:ascii="Times New Roman" w:hAnsi="Times New Roman" w:cs="Times New Roman"/>
          <w:sz w:val="24"/>
          <w:szCs w:val="24"/>
        </w:rPr>
        <w:t xml:space="preserve"> на углуб</w:t>
      </w:r>
      <w:r w:rsidRPr="00607B4E">
        <w:rPr>
          <w:rFonts w:ascii="Times New Roman" w:hAnsi="Times New Roman" w:cs="Times New Roman"/>
          <w:sz w:val="24"/>
          <w:szCs w:val="24"/>
        </w:rPr>
        <w:t>ленном уровне.</w:t>
      </w:r>
    </w:p>
    <w:p w:rsidR="00B82D99" w:rsidRPr="00607B4E" w:rsidRDefault="00B82D99" w:rsidP="00B82D99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В часть учебного плана, формируемую участниками образовательных отношений, включены 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 элективные </w:t>
      </w:r>
      <w:r w:rsidRPr="00607B4E">
        <w:rPr>
          <w:rFonts w:ascii="Times New Roman" w:hAnsi="Times New Roman" w:cs="Times New Roman"/>
          <w:sz w:val="24"/>
          <w:szCs w:val="24"/>
        </w:rPr>
        <w:t>курсы. Предлагаемые МБОУ СОШ №12 г</w:t>
      </w:r>
      <w:r w:rsidR="00E8669A" w:rsidRPr="00607B4E">
        <w:rPr>
          <w:rFonts w:ascii="Times New Roman" w:hAnsi="Times New Roman" w:cs="Times New Roman"/>
          <w:sz w:val="24"/>
          <w:szCs w:val="24"/>
        </w:rPr>
        <w:t>. Невинномысска элективные курсы</w:t>
      </w:r>
      <w:r w:rsidRPr="00607B4E">
        <w:rPr>
          <w:rFonts w:ascii="Times New Roman" w:hAnsi="Times New Roman" w:cs="Times New Roman"/>
          <w:sz w:val="24"/>
          <w:szCs w:val="24"/>
        </w:rPr>
        <w:t xml:space="preserve"> </w:t>
      </w:r>
      <w:r w:rsidR="00E8669A" w:rsidRPr="00607B4E">
        <w:rPr>
          <w:rFonts w:ascii="Times New Roman" w:hAnsi="Times New Roman" w:cs="Times New Roman"/>
          <w:sz w:val="24"/>
          <w:szCs w:val="24"/>
        </w:rPr>
        <w:t>направлены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а изучение  различных областей знаний. </w:t>
      </w:r>
    </w:p>
    <w:p w:rsidR="00B82D99" w:rsidRPr="00607B4E" w:rsidRDefault="00B82D99" w:rsidP="00B82D99">
      <w:pPr>
        <w:pStyle w:val="a4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</w:pPr>
      <w:r w:rsidRPr="00607B4E">
        <w:t>«Психология»,</w:t>
      </w:r>
    </w:p>
    <w:p w:rsidR="00B82D99" w:rsidRPr="00607B4E" w:rsidRDefault="00B82D99" w:rsidP="00B82D99">
      <w:pPr>
        <w:pStyle w:val="a4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</w:pPr>
      <w:r w:rsidRPr="00607B4E">
        <w:t>«Краеведение. Мой город»,</w:t>
      </w:r>
    </w:p>
    <w:p w:rsidR="00B82D99" w:rsidRPr="00607B4E" w:rsidRDefault="00B82D99" w:rsidP="00B82D99">
      <w:pPr>
        <w:pStyle w:val="a4"/>
        <w:numPr>
          <w:ilvl w:val="2"/>
          <w:numId w:val="1"/>
        </w:numPr>
        <w:tabs>
          <w:tab w:val="left" w:pos="284"/>
        </w:tabs>
        <w:spacing w:line="240" w:lineRule="auto"/>
        <w:jc w:val="both"/>
      </w:pPr>
      <w:r w:rsidRPr="00607B4E">
        <w:t>«Общество и человек»,</w:t>
      </w:r>
    </w:p>
    <w:p w:rsidR="00B82D99" w:rsidRPr="00607B4E" w:rsidRDefault="00B82D99" w:rsidP="00B82D99">
      <w:pPr>
        <w:pStyle w:val="a4"/>
        <w:numPr>
          <w:ilvl w:val="2"/>
          <w:numId w:val="1"/>
        </w:numPr>
        <w:tabs>
          <w:tab w:val="left" w:pos="284"/>
        </w:tabs>
        <w:spacing w:line="240" w:lineRule="auto"/>
        <w:jc w:val="both"/>
      </w:pPr>
      <w:r w:rsidRPr="00607B4E">
        <w:t>«Экология родного края».</w:t>
      </w:r>
    </w:p>
    <w:p w:rsidR="00B82D99" w:rsidRPr="00607B4E" w:rsidRDefault="00B82D99" w:rsidP="00B82D99">
      <w:pPr>
        <w:pStyle w:val="a4"/>
        <w:numPr>
          <w:ilvl w:val="2"/>
          <w:numId w:val="1"/>
        </w:numPr>
        <w:tabs>
          <w:tab w:val="left" w:pos="284"/>
        </w:tabs>
        <w:spacing w:line="240" w:lineRule="auto"/>
        <w:jc w:val="both"/>
      </w:pPr>
      <w:r w:rsidRPr="00607B4E">
        <w:t>«Обработка информации»,</w:t>
      </w:r>
    </w:p>
    <w:p w:rsidR="00BD1B4D" w:rsidRPr="00607B4E" w:rsidRDefault="00B82D99" w:rsidP="00030406">
      <w:pPr>
        <w:pStyle w:val="a4"/>
        <w:numPr>
          <w:ilvl w:val="2"/>
          <w:numId w:val="1"/>
        </w:numPr>
        <w:tabs>
          <w:tab w:val="left" w:pos="284"/>
        </w:tabs>
        <w:spacing w:line="240" w:lineRule="auto"/>
        <w:jc w:val="both"/>
      </w:pPr>
      <w:r w:rsidRPr="00607B4E">
        <w:t>«Географический практикум»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Универсальный профиль</w:t>
      </w:r>
      <w:r w:rsidRPr="00607B4E">
        <w:rPr>
          <w:rFonts w:ascii="Times New Roman" w:hAnsi="Times New Roman" w:cs="Times New Roman"/>
          <w:sz w:val="24"/>
          <w:szCs w:val="24"/>
        </w:rPr>
        <w:t>: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Универсальный профиль позволяет построить маршрут обучения, учитывая выбор обучающихся и их родителей (законных представителей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Предметы  обязательной части, части формируемой участниками образовательных отношений и курсами по выбору  ориентированы на социально-экономическую сферу деятельности выпускников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Учебный план 10б класса составлен для реализации универсального профиля с углубленным изучением  предмета «Математика</w:t>
      </w:r>
      <w:r w:rsidR="00337EE9">
        <w:rPr>
          <w:rFonts w:ascii="Times New Roman" w:hAnsi="Times New Roman" w:cs="Times New Roman"/>
          <w:sz w:val="24"/>
          <w:szCs w:val="24"/>
        </w:rPr>
        <w:t>» (</w:t>
      </w:r>
      <w:r w:rsidRPr="00607B4E">
        <w:rPr>
          <w:rFonts w:ascii="Times New Roman" w:hAnsi="Times New Roman" w:cs="Times New Roman"/>
          <w:sz w:val="24"/>
          <w:szCs w:val="24"/>
        </w:rPr>
        <w:t>включая алгебру и начала мате</w:t>
      </w:r>
      <w:r w:rsidR="00337EE9">
        <w:rPr>
          <w:rFonts w:ascii="Times New Roman" w:hAnsi="Times New Roman" w:cs="Times New Roman"/>
          <w:sz w:val="24"/>
          <w:szCs w:val="24"/>
        </w:rPr>
        <w:t>матического анализа и геометрию)</w:t>
      </w:r>
      <w:r w:rsidRPr="00607B4E">
        <w:rPr>
          <w:rFonts w:ascii="Times New Roman" w:hAnsi="Times New Roman" w:cs="Times New Roman"/>
          <w:sz w:val="24"/>
          <w:szCs w:val="24"/>
        </w:rPr>
        <w:t xml:space="preserve"> из предметной области «Математика и информатика»</w:t>
      </w:r>
    </w:p>
    <w:p w:rsidR="00C0295E" w:rsidRPr="00607B4E" w:rsidRDefault="00C0295E" w:rsidP="0003040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ФГОС СОО предусматривает для изучения на базовом уровне обязательные предметные области,  в числе которых:</w:t>
      </w:r>
    </w:p>
    <w:p w:rsidR="00C0295E" w:rsidRPr="00607B4E" w:rsidRDefault="00C0295E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едметная область «Русский язык и литература» включает учебные предметы: </w:t>
      </w:r>
    </w:p>
    <w:p w:rsidR="00C0295E" w:rsidRPr="00607B4E" w:rsidRDefault="00C0295E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  <w:t xml:space="preserve">«Русский язык», </w:t>
      </w:r>
    </w:p>
    <w:p w:rsidR="00C0295E" w:rsidRPr="00607B4E" w:rsidRDefault="00C0295E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  <w:t>«Литература»;</w:t>
      </w:r>
      <w:r w:rsidRPr="00607B4E">
        <w:br/>
        <w:t>- предметная область «Родной язык и родная литература» включает учебные предметы: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  <w:t>«Родной язык»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  <w:t>«Родная литература».</w:t>
      </w:r>
    </w:p>
    <w:p w:rsidR="00DF1FF8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Изучение данной предметной области  определено для изучения в курсе среднего общего образования следующим обр</w:t>
      </w:r>
      <w:r w:rsidR="00DF1FF8">
        <w:t xml:space="preserve">азом: предмет «Родная (русская) </w:t>
      </w:r>
      <w:r w:rsidRPr="00607B4E">
        <w:t xml:space="preserve">литература» изучается в  курсе </w:t>
      </w:r>
      <w:r w:rsidR="00DF1FF8">
        <w:t xml:space="preserve"> </w:t>
      </w:r>
      <w:r w:rsidRPr="00607B4E">
        <w:t xml:space="preserve">10 класса; </w:t>
      </w:r>
      <w:r w:rsidR="00DF1FF8">
        <w:t xml:space="preserve">  </w:t>
      </w:r>
      <w:r w:rsidRPr="00607B4E">
        <w:t>предмет</w:t>
      </w:r>
      <w:r w:rsidR="00DF1FF8">
        <w:t xml:space="preserve">   </w:t>
      </w:r>
      <w:r w:rsidRPr="00607B4E">
        <w:t xml:space="preserve"> «Родной (русский) язык</w:t>
      </w:r>
      <w:r w:rsidR="00DF1FF8">
        <w:t xml:space="preserve">  </w:t>
      </w:r>
      <w:r w:rsidRPr="00607B4E">
        <w:t xml:space="preserve"> –</w:t>
      </w:r>
      <w:r w:rsidR="00DF1FF8">
        <w:t xml:space="preserve">  </w:t>
      </w:r>
      <w:r w:rsidRPr="00607B4E">
        <w:t xml:space="preserve"> в</w:t>
      </w:r>
      <w:r w:rsidR="00DF1FF8">
        <w:t xml:space="preserve"> </w:t>
      </w:r>
      <w:r w:rsidRPr="00607B4E">
        <w:t xml:space="preserve"> 11 классе, </w:t>
      </w:r>
      <w:r w:rsidR="00DF1FF8">
        <w:t xml:space="preserve">  </w:t>
      </w:r>
      <w:r w:rsidRPr="00607B4E">
        <w:t xml:space="preserve">в </w:t>
      </w:r>
      <w:r w:rsidR="00DF1FF8">
        <w:t xml:space="preserve"> </w:t>
      </w:r>
      <w:r w:rsidRPr="00607B4E">
        <w:t xml:space="preserve">целях </w:t>
      </w:r>
    </w:p>
    <w:p w:rsidR="00DF1FF8" w:rsidRDefault="00DF1FF8" w:rsidP="00030406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DF1FF8" w:rsidRDefault="00DF1FF8" w:rsidP="00030406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DF1FF8" w:rsidRDefault="00DF1FF8" w:rsidP="00030406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>обеспечения достижения обучающимися планируемых результатов освоения русского языка как родного и литературного чтения в соответствии с требованиями ФГОС СОО;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 xml:space="preserve">- предметная область «Иностранные языки» включает учебные предметы: 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="00DF1FF8">
        <w:tab/>
      </w:r>
      <w:r w:rsidRPr="00607B4E">
        <w:t>«Иностранный</w:t>
      </w:r>
      <w:r w:rsidR="00B82D99" w:rsidRPr="00607B4E">
        <w:t xml:space="preserve"> (английский) язык</w:t>
      </w:r>
      <w:r w:rsidRPr="00607B4E">
        <w:t>»;</w:t>
      </w:r>
    </w:p>
    <w:p w:rsidR="00DF1FF8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 xml:space="preserve">- предметная область «Общественные науки» включает учебный предмет: </w:t>
      </w:r>
    </w:p>
    <w:p w:rsidR="00DF1FF8" w:rsidRDefault="00DF1FF8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="00C0295E" w:rsidRPr="00607B4E">
        <w:t>«История»;</w:t>
      </w:r>
      <w:r w:rsidR="00C0295E" w:rsidRPr="00607B4E">
        <w:br/>
        <w:t>- предметная область «Естественные науки» включает учебный предмет</w:t>
      </w:r>
    </w:p>
    <w:p w:rsidR="00C0295E" w:rsidRPr="00607B4E" w:rsidRDefault="00DF1FF8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="00C0295E" w:rsidRPr="00607B4E">
        <w:t xml:space="preserve"> «Астрономия» (в 11 классе); </w:t>
      </w:r>
    </w:p>
    <w:p w:rsidR="00DF1FF8" w:rsidRDefault="00C0295E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едметная область «Физическая культура и основы безопасности жизнедеятельности»  включает изучение предметов: </w:t>
      </w:r>
    </w:p>
    <w:p w:rsidR="00DF1FF8" w:rsidRDefault="00DF1FF8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</w:r>
      <w:r>
        <w:tab/>
      </w:r>
      <w:r w:rsidR="00C0295E" w:rsidRPr="00607B4E">
        <w:t xml:space="preserve">«Физическая культура»,  </w:t>
      </w:r>
    </w:p>
    <w:p w:rsidR="00C0295E" w:rsidRDefault="00DF1FF8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</w:r>
      <w:r>
        <w:tab/>
      </w:r>
      <w:r w:rsidR="00C0295E" w:rsidRPr="00607B4E">
        <w:t>«Основы безопасности жизнедеятельности» (</w:t>
      </w:r>
      <w:r w:rsidR="00C0295E" w:rsidRPr="00337EE9">
        <w:t>название предмета может быть указано как</w:t>
      </w:r>
      <w:r w:rsidR="00C0295E" w:rsidRPr="00337EE9">
        <w:rPr>
          <w:b/>
        </w:rPr>
        <w:t xml:space="preserve"> ОБЖ</w:t>
      </w:r>
      <w:r w:rsidR="00C0295E" w:rsidRPr="00607B4E">
        <w:t>).</w:t>
      </w:r>
    </w:p>
    <w:p w:rsidR="00337EE9" w:rsidRPr="00607B4E" w:rsidRDefault="00337EE9" w:rsidP="00030406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C71922" w:rsidRPr="00607B4E" w:rsidRDefault="00C71922" w:rsidP="00030406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10. Специфика</w:t>
      </w:r>
      <w:r w:rsidRPr="00607B4E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 образовательных отношений.</w:t>
      </w:r>
    </w:p>
    <w:p w:rsidR="00C0295E" w:rsidRPr="00607B4E" w:rsidRDefault="00C0295E" w:rsidP="00030406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», использована для увеличения количества часов, отведенных на изучение базовых учебных предметов, предусмотренных федеральным государственным образовательным стандартом,   с целью создания условий для достижения более высокого качества обучения, расширения возможностей обучающихся получить  необходимую подготовку для сдачи единого государственного экзамена, представлена следующими предметными областями:</w:t>
      </w:r>
    </w:p>
    <w:p w:rsidR="00E8669A" w:rsidRPr="00607B4E" w:rsidRDefault="00C0295E" w:rsidP="00DF1FF8">
      <w:pPr>
        <w:spacing w:line="240" w:lineRule="auto"/>
        <w:ind w:left="-17" w:right="57" w:firstLine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- предметная область «Общественные науки» включает изучение предметов </w:t>
      </w:r>
    </w:p>
    <w:p w:rsidR="00E8669A" w:rsidRPr="00607B4E" w:rsidRDefault="00C0295E" w:rsidP="00030406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География» </w:t>
      </w:r>
    </w:p>
    <w:p w:rsidR="00C0295E" w:rsidRPr="00607B4E" w:rsidRDefault="00C0295E" w:rsidP="00030406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«Обществознание»;</w:t>
      </w:r>
    </w:p>
    <w:p w:rsidR="00E8669A" w:rsidRPr="00607B4E" w:rsidRDefault="00E8669A" w:rsidP="00DF1FF8">
      <w:pPr>
        <w:spacing w:line="240" w:lineRule="auto"/>
        <w:ind w:left="-17" w:right="57" w:firstLine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- предметная область «Е</w:t>
      </w:r>
      <w:r w:rsidR="00C0295E" w:rsidRPr="00607B4E">
        <w:rPr>
          <w:rFonts w:ascii="Times New Roman" w:hAnsi="Times New Roman" w:cs="Times New Roman"/>
          <w:sz w:val="24"/>
          <w:szCs w:val="24"/>
        </w:rPr>
        <w:t>стественные науки» включает изучение предметов:</w:t>
      </w:r>
    </w:p>
    <w:p w:rsidR="00E8669A" w:rsidRPr="00607B4E" w:rsidRDefault="00C0295E" w:rsidP="00030406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«Физика» </w:t>
      </w:r>
    </w:p>
    <w:p w:rsidR="00C0295E" w:rsidRPr="00607B4E" w:rsidRDefault="00E8669A" w:rsidP="00030406">
      <w:pPr>
        <w:spacing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«</w:t>
      </w:r>
      <w:r w:rsidR="00C0295E" w:rsidRPr="00607B4E">
        <w:rPr>
          <w:rFonts w:ascii="Times New Roman" w:hAnsi="Times New Roman" w:cs="Times New Roman"/>
          <w:sz w:val="24"/>
          <w:szCs w:val="24"/>
        </w:rPr>
        <w:t>Биология».</w:t>
      </w:r>
    </w:p>
    <w:p w:rsidR="00C0295E" w:rsidRPr="00607B4E" w:rsidRDefault="00C0295E" w:rsidP="00CA5659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В часть учебного плана, формируемую участниками образовательных отношений, включены 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 элективные </w:t>
      </w:r>
      <w:r w:rsidRPr="00607B4E">
        <w:rPr>
          <w:rFonts w:ascii="Times New Roman" w:hAnsi="Times New Roman" w:cs="Times New Roman"/>
          <w:sz w:val="24"/>
          <w:szCs w:val="24"/>
        </w:rPr>
        <w:t>курсы, предлагаемые МБОУ СОШ №12 г Невинномысска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, в  </w:t>
      </w:r>
      <w:r w:rsidRPr="00607B4E">
        <w:rPr>
          <w:rFonts w:ascii="Times New Roman" w:hAnsi="Times New Roman" w:cs="Times New Roman"/>
          <w:sz w:val="24"/>
          <w:szCs w:val="24"/>
        </w:rPr>
        <w:t xml:space="preserve">соответствии со спецификой и возможностями выбранного профиля. </w:t>
      </w:r>
    </w:p>
    <w:p w:rsidR="00CA5659" w:rsidRPr="00607B4E" w:rsidRDefault="00CA5659" w:rsidP="00CA5659">
      <w:pPr>
        <w:pStyle w:val="a3"/>
      </w:pPr>
      <w:r w:rsidRPr="00607B4E">
        <w:t xml:space="preserve"> Элективные к</w:t>
      </w:r>
      <w:r w:rsidR="00C0295E" w:rsidRPr="00607B4E">
        <w:t>урсы направлены на усиление данного профиля</w:t>
      </w:r>
    </w:p>
    <w:p w:rsidR="00CA5659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Психология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Краеведение. Мой город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Химический практикум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Основы экономики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Обработка информации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Основы правовых знаний»,</w:t>
      </w:r>
    </w:p>
    <w:p w:rsidR="00C0295E" w:rsidRPr="00607B4E" w:rsidRDefault="00C0295E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Географический практикум».</w:t>
      </w:r>
    </w:p>
    <w:p w:rsidR="006662C9" w:rsidRPr="00607B4E" w:rsidRDefault="00C0295E" w:rsidP="00CC66CC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Экология родного края».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Учебный план</w:t>
      </w:r>
      <w:r w:rsidR="00CA5659" w:rsidRPr="00607B4E">
        <w:t xml:space="preserve"> для </w:t>
      </w:r>
      <w:r w:rsidR="00CA5659" w:rsidRPr="00607B4E">
        <w:rPr>
          <w:b/>
        </w:rPr>
        <w:t>естественнонаучного и универсального</w:t>
      </w:r>
      <w:r w:rsidR="00CA5659" w:rsidRPr="00607B4E">
        <w:t xml:space="preserve"> профиля </w:t>
      </w:r>
      <w:r w:rsidRPr="00607B4E">
        <w:t xml:space="preserve"> предусматривает выполнение обучающимися индивидуального проекта, который представляет собой особую форму организации деятельности обучающихся</w:t>
      </w:r>
      <w:r w:rsidR="00BE72E1" w:rsidRPr="00607B4E">
        <w:t xml:space="preserve"> </w:t>
      </w:r>
      <w:r w:rsidRPr="00607B4E">
        <w:t xml:space="preserve"> (учебное исследование или учебный предмет). 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 xml:space="preserve">Индивидуальный проект выполняется обучающимися самостоятельно под руководством учителя (научного руководителя)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 и др). </w:t>
      </w:r>
    </w:p>
    <w:p w:rsidR="00A1366E" w:rsidRPr="00607B4E" w:rsidRDefault="00C71922" w:rsidP="00A1366E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="006662C9" w:rsidRPr="00607B4E">
        <w:tab/>
      </w:r>
      <w:r w:rsidR="00C0295E" w:rsidRPr="00607B4E">
        <w:t>Индивидуальный проект выполняется обучающимся в течение одного года в рамках учебного времени, специа</w:t>
      </w:r>
      <w:r w:rsidR="00A1366E" w:rsidRPr="00607B4E">
        <w:t>льно отведенного учебным планом</w:t>
      </w:r>
    </w:p>
    <w:p w:rsidR="00CA5659" w:rsidRPr="00607B4E" w:rsidRDefault="00C71922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rPr>
          <w:b/>
        </w:rPr>
        <w:t>11.</w:t>
      </w:r>
      <w:r w:rsidR="00CA5659" w:rsidRPr="00607B4E">
        <w:rPr>
          <w:b/>
        </w:rPr>
        <w:tab/>
      </w:r>
      <w:r w:rsidRPr="00607B4E">
        <w:rPr>
          <w:b/>
        </w:rPr>
        <w:t>Особенности</w:t>
      </w:r>
      <w:r w:rsidR="00CA5659" w:rsidRPr="00607B4E">
        <w:rPr>
          <w:b/>
        </w:rPr>
        <w:t xml:space="preserve"> ученого плана:</w:t>
      </w:r>
      <w:r w:rsidR="00CA5659" w:rsidRPr="00607B4E">
        <w:t xml:space="preserve"> </w:t>
      </w:r>
    </w:p>
    <w:p w:rsidR="00CA5659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Изучение предмета «История» осуществляется по линейной модели исторического образования.</w:t>
      </w:r>
    </w:p>
    <w:p w:rsidR="001039BF" w:rsidRDefault="001039BF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Pr="00DE06C4">
        <w:rPr>
          <w:highlight w:val="green"/>
        </w:rPr>
        <w:t>Курс  «История Ставрополья» изучается в МБОУ СОШ №12 в рамках предмета «История» в качестве регионального компонента.</w:t>
      </w:r>
    </w:p>
    <w:p w:rsidR="00DF1FF8" w:rsidRDefault="00DF1FF8" w:rsidP="00CA5659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DF1FF8" w:rsidRDefault="00DF1FF8" w:rsidP="00CA5659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DF1FF8" w:rsidRPr="00607B4E" w:rsidRDefault="00DF1FF8" w:rsidP="00CA5659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CA5659" w:rsidRPr="00607B4E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В соответствии с ФГОС СОО в 10</w:t>
      </w:r>
      <w:r w:rsidR="002A4277">
        <w:t>-11 классах</w:t>
      </w:r>
      <w:r w:rsidRPr="00607B4E">
        <w:t xml:space="preserve">  изучается единый учебный предмет  «Математика»  (углубленный уровень), включающий содержание линий «Алгебра и начала анализа» и «Геометрия». В процессе  промежуточной  аттестации по этому предмету выставляется одна оценка.</w:t>
      </w:r>
    </w:p>
    <w:p w:rsidR="00325171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 xml:space="preserve">Поскольку математика включает две линии предмета «Алгебра и начала анализа и «Геометрия»,  МБОУ СОШ №12  реализует  смешанную модель содержательных линий в рамках единого учебного предмета «Математика».   </w:t>
      </w:r>
    </w:p>
    <w:p w:rsidR="00DF1FF8" w:rsidRPr="00DF1FF8" w:rsidRDefault="00325171" w:rsidP="00CA5659">
      <w:pPr>
        <w:pStyle w:val="a4"/>
        <w:tabs>
          <w:tab w:val="left" w:pos="284"/>
        </w:tabs>
        <w:spacing w:line="240" w:lineRule="auto"/>
        <w:ind w:left="0"/>
        <w:jc w:val="both"/>
        <w:rPr>
          <w:i/>
        </w:rPr>
      </w:pPr>
      <w:r>
        <w:tab/>
      </w:r>
      <w:r>
        <w:tab/>
      </w:r>
      <w:r w:rsidR="00CA5659" w:rsidRPr="00607B4E">
        <w:t xml:space="preserve">Данная модель  предполагает параллельное изучение двух содержательных линий в рамках одного курса, для которого составляется одна рабочая программа. Единый учебный предмет «Математика» реализуется с сохранением организационной  структуры  преподавания по содержательным линиям.   Уроки по алгебре и началам математического анализа и геометрии ведутся в соответствии с расписанием учебных занятий: </w:t>
      </w:r>
      <w:r w:rsidR="00DF1FF8">
        <w:t xml:space="preserve"> </w:t>
      </w:r>
      <w:r w:rsidR="00CA5659" w:rsidRPr="00DF1FF8">
        <w:rPr>
          <w:i/>
        </w:rPr>
        <w:t xml:space="preserve">4 часа – алгебра и начала математического анализа и 2 часа геометрия. </w:t>
      </w:r>
    </w:p>
    <w:p w:rsidR="00CA5659" w:rsidRPr="00607B4E" w:rsidRDefault="00DF1FF8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 w:rsidR="00CA5659" w:rsidRPr="00607B4E">
        <w:t xml:space="preserve">Данные уроки  записываются в классный журнал на одну страницу единого учебного предмета «Математика». </w:t>
      </w:r>
    </w:p>
    <w:p w:rsidR="004619B6" w:rsidRPr="00607B4E" w:rsidRDefault="00325171" w:rsidP="004619B6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="00CA5659" w:rsidRPr="00607B4E">
        <w:t>Реализация подобной  модели предполагает использования двух отдельных учебников, с наименованиями, соответствующими содержательным линиям:  учебник - «Алгебра и начала математического анализа» и  учебник- «Геометрия».</w:t>
      </w:r>
    </w:p>
    <w:p w:rsidR="004619B6" w:rsidRPr="00607B4E" w:rsidRDefault="004619B6" w:rsidP="00607B4E">
      <w:pPr>
        <w:pStyle w:val="a4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607B4E">
        <w:rPr>
          <w:b/>
          <w:spacing w:val="-2"/>
          <w:kern w:val="2"/>
        </w:rPr>
        <w:tab/>
      </w:r>
      <w:r w:rsidR="00C71922" w:rsidRPr="00607B4E">
        <w:rPr>
          <w:b/>
          <w:spacing w:val="-2"/>
          <w:kern w:val="2"/>
        </w:rPr>
        <w:t>12</w:t>
      </w:r>
      <w:r w:rsidRPr="00607B4E">
        <w:rPr>
          <w:b/>
          <w:spacing w:val="-2"/>
          <w:kern w:val="2"/>
        </w:rPr>
        <w:tab/>
        <w:t>Формы и виды промежуточной аттестации.</w:t>
      </w:r>
    </w:p>
    <w:p w:rsidR="004619B6" w:rsidRPr="00607B4E" w:rsidRDefault="004619B6" w:rsidP="004619B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 xml:space="preserve">Промежуточная аттестация  в МБОУ СОШ №12 проводится  по  учебным предметам, устанавливаемым </w:t>
      </w:r>
      <w:r w:rsidRPr="00607B4E">
        <w:rPr>
          <w:rFonts w:ascii="Times New Roman" w:hAnsi="Times New Roman" w:cs="Times New Roman"/>
          <w:sz w:val="24"/>
          <w:szCs w:val="24"/>
        </w:rPr>
        <w:t>Положением</w:t>
      </w:r>
      <w:r w:rsidRPr="00607B4E">
        <w:rPr>
          <w:rStyle w:val="a5"/>
          <w:rFonts w:ascii="Times New Roman" w:hAnsi="Times New Roman" w:cs="Times New Roman"/>
          <w:sz w:val="24"/>
          <w:szCs w:val="24"/>
        </w:rPr>
        <w:t>  «</w:t>
      </w:r>
      <w:r w:rsidRPr="00607B4E">
        <w:rPr>
          <w:rFonts w:ascii="Times New Roman" w:hAnsi="Times New Roman" w:cs="Times New Roman"/>
          <w:sz w:val="24"/>
          <w:szCs w:val="24"/>
        </w:rPr>
        <w:t>О промежуточной аттестации обучающихся, формах её проведения, системе оценивания обучающихся и переводе их в следующий класс»</w:t>
      </w: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,  в конце учебного  года. </w:t>
      </w:r>
    </w:p>
    <w:p w:rsidR="004619B6" w:rsidRPr="00607B4E" w:rsidRDefault="004619B6" w:rsidP="004619B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 xml:space="preserve">Промежуточная аттестация во 10 классах проводится по всем  учебным предметам  в  форме контрольной работы, а также в форме и по материалам   ЕГЭ. </w:t>
      </w:r>
    </w:p>
    <w:p w:rsidR="00BE72E1" w:rsidRPr="00607B4E" w:rsidRDefault="004619B6" w:rsidP="004619B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>Содержание и формы проведения  промежуточной аттестации утверждаются школьными методическими объединениями и доводятся до сведения учащихся приказом директора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2"/>
        <w:gridCol w:w="3543"/>
      </w:tblGrid>
      <w:tr w:rsidR="008423BD" w:rsidRPr="0084506D" w:rsidTr="00FC1E5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  <w:r w:rsidRPr="0084506D">
              <w:rPr>
                <w:kern w:val="2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Предме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Формы промежуточной аттестации</w:t>
            </w:r>
          </w:p>
        </w:tc>
      </w:tr>
      <w:tr w:rsidR="008423BD" w:rsidRPr="0084506D" w:rsidTr="00FC1E57">
        <w:trPr>
          <w:trHeight w:val="68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10</w:t>
            </w:r>
          </w:p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11</w:t>
            </w:r>
          </w:p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класс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Русский язы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FC1E57" w:rsidRPr="0084506D" w:rsidTr="00FC1E57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 xml:space="preserve"> Родной (русский) язы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FC1E57" w:rsidRDefault="00FC1E57" w:rsidP="00FC1E57">
            <w:pPr>
              <w:pStyle w:val="a3"/>
            </w:pPr>
            <w:r w:rsidRPr="00FC1E57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Родная (русская) 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FC1E57" w:rsidRDefault="00FC1E57" w:rsidP="00FC1E57">
            <w:pPr>
              <w:pStyle w:val="a3"/>
            </w:pPr>
            <w:r w:rsidRPr="00FC1E57">
              <w:rPr>
                <w:kern w:val="2"/>
              </w:rPr>
              <w:t>Тест. Контрольная работа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FC1E57" w:rsidP="00FC1E57">
            <w:pPr>
              <w:pStyle w:val="a3"/>
            </w:pPr>
            <w:r>
              <w:t>Иностранный  язык (английский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 xml:space="preserve">Тест 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Истор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Математика (включая алгебру и начала математического анализа, геометрию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 xml:space="preserve">Астрономия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Тест. Контрольная работа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Физическая куль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Контрольные нормативы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Основы безопасности жизнедеятельности (ОБЖ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Географ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Физик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Хим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ществозн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974248" w:rsidRDefault="00FC1E57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Биолог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Психология общения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Краеведение «Мой город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щество и челове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Экология родного кра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работка информ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Географический практику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 xml:space="preserve">Химический практикум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>Основы экономи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>Основы правовых зна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</w:pPr>
            <w:r>
              <w:t xml:space="preserve">Индивидуальный проект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84506D" w:rsidRDefault="00FC1E57" w:rsidP="001B5F3A">
            <w:pPr>
              <w:pStyle w:val="a3"/>
            </w:pPr>
            <w:r>
              <w:t>Защита проекта</w:t>
            </w:r>
          </w:p>
        </w:tc>
      </w:tr>
    </w:tbl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A6D" w:rsidRPr="0028070E" w:rsidRDefault="00ED3A6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77" w:rsidRDefault="002A4277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36" w:rsidRDefault="002E3936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36" w:rsidRDefault="002E3936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36" w:rsidRDefault="002E3936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9" w:rsidRDefault="00337EE9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9" w:rsidRDefault="00337EE9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F8" w:rsidRDefault="00DF1FF8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6E" w:rsidRPr="00607B4E" w:rsidRDefault="00A1366E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Годовой и недельный учебный план для 10-11 классов</w:t>
      </w:r>
    </w:p>
    <w:p w:rsidR="00ED4327" w:rsidRPr="00607B4E" w:rsidRDefault="00A1366E" w:rsidP="00BE72E1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E7192C">
        <w:rPr>
          <w:rFonts w:ascii="Times New Roman" w:hAnsi="Times New Roman" w:cs="Times New Roman"/>
          <w:b/>
          <w:sz w:val="24"/>
          <w:szCs w:val="24"/>
        </w:rPr>
        <w:t>-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научный профиль </w:t>
      </w:r>
      <w:r w:rsidR="00FC1E57" w:rsidRPr="00607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2E1" w:rsidRPr="00607B4E" w:rsidRDefault="00BE72E1" w:rsidP="00BE72E1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10а</w:t>
      </w:r>
      <w:r w:rsidR="002A4277">
        <w:rPr>
          <w:rFonts w:ascii="Times New Roman" w:hAnsi="Times New Roman" w:cs="Times New Roman"/>
          <w:b/>
          <w:sz w:val="24"/>
          <w:szCs w:val="24"/>
        </w:rPr>
        <w:t xml:space="preserve"> -11а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4"/>
        <w:gridCol w:w="2411"/>
        <w:gridCol w:w="2551"/>
        <w:gridCol w:w="1133"/>
        <w:gridCol w:w="1011"/>
        <w:gridCol w:w="833"/>
        <w:gridCol w:w="965"/>
        <w:gridCol w:w="762"/>
        <w:gridCol w:w="825"/>
      </w:tblGrid>
      <w:tr w:rsidR="00A1366E" w:rsidRPr="0028070E" w:rsidTr="0028070E">
        <w:trPr>
          <w:trHeight w:val="696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ча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Учебный предмет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Уровень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FC1E57">
            <w:pPr>
              <w:pStyle w:val="a3"/>
              <w:jc w:val="center"/>
            </w:pPr>
            <w:r w:rsidRPr="0028070E">
              <w:t>Количество часов в 10 классе</w:t>
            </w:r>
          </w:p>
          <w:p w:rsidR="00A1366E" w:rsidRPr="0028070E" w:rsidRDefault="00A1366E" w:rsidP="00FC1E57">
            <w:pPr>
              <w:pStyle w:val="a3"/>
              <w:jc w:val="center"/>
            </w:pPr>
            <w:r w:rsidRPr="0028070E">
              <w:t>2020-20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FC1E57">
            <w:pPr>
              <w:pStyle w:val="a3"/>
              <w:jc w:val="center"/>
            </w:pPr>
            <w:r w:rsidRPr="0028070E">
              <w:t>Количество часов в 11 классе</w:t>
            </w:r>
          </w:p>
          <w:p w:rsidR="00A1366E" w:rsidRPr="0028070E" w:rsidRDefault="00A1366E" w:rsidP="00FC1E57">
            <w:pPr>
              <w:pStyle w:val="a3"/>
              <w:jc w:val="center"/>
            </w:pPr>
            <w:r w:rsidRPr="0028070E">
              <w:t>2021-202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Итого </w:t>
            </w:r>
          </w:p>
        </w:tc>
      </w:tr>
      <w:tr w:rsidR="00A1366E" w:rsidRPr="0028070E" w:rsidTr="0028070E">
        <w:trPr>
          <w:trHeight w:val="276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недел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Недел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год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</w:tr>
      <w:tr w:rsidR="00A1366E" w:rsidRPr="0028070E" w:rsidTr="00BE72E1"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1366E" w:rsidRPr="0028070E" w:rsidRDefault="00A1366E" w:rsidP="00055C86">
            <w:pPr>
              <w:pStyle w:val="a3"/>
              <w:jc w:val="center"/>
            </w:pPr>
            <w:r w:rsidRPr="0028070E">
              <w:t>Обязательная часть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Общие учебные</w:t>
            </w:r>
          </w:p>
          <w:p w:rsidR="00A1366E" w:rsidRPr="0028070E" w:rsidRDefault="00A1366E" w:rsidP="00ED4327">
            <w:pPr>
              <w:pStyle w:val="a3"/>
            </w:pPr>
            <w:r w:rsidRPr="0028070E">
              <w:t>предметы, обязательные для включ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38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07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Родной язык 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 Родной (русский)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Родная (русская)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607B4E" w:rsidP="00ED4327">
            <w:pPr>
              <w:pStyle w:val="a3"/>
            </w:pPr>
            <w:r>
              <w:t xml:space="preserve"> Иностранный (а</w:t>
            </w:r>
            <w:r w:rsidR="00A1366E" w:rsidRPr="0028070E">
              <w:t>нглийский</w:t>
            </w:r>
            <w:r>
              <w:t>)</w:t>
            </w:r>
            <w:r w:rsidR="00A1366E" w:rsidRPr="0028070E">
              <w:t xml:space="preserve">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07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337EE9">
            <w:pPr>
              <w:pStyle w:val="a3"/>
            </w:pPr>
            <w:r w:rsidRPr="0028070E">
              <w:t>История</w:t>
            </w:r>
            <w:r w:rsidR="00607B4E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38</w:t>
            </w:r>
          </w:p>
        </w:tc>
      </w:tr>
      <w:tr w:rsidR="00337EE9" w:rsidRPr="0028070E" w:rsidTr="00337EE9">
        <w:trPr>
          <w:trHeight w:val="41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9" w:rsidRPr="0028070E" w:rsidRDefault="00337EE9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 w:rsidRPr="0028070E"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9" w:rsidRPr="0028070E" w:rsidRDefault="00337EE9" w:rsidP="00337EE9">
            <w:pPr>
              <w:pStyle w:val="a3"/>
            </w:pPr>
            <w:r w:rsidRPr="0028070E">
              <w:t xml:space="preserve">Матема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 w:rsidRPr="0028070E">
              <w:t>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>
              <w:t>2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>
              <w:t>2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ED4327">
            <w:pPr>
              <w:pStyle w:val="a3"/>
            </w:pPr>
            <w:r>
              <w:t>414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Естественные нау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Астроном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07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337EE9" w:rsidP="00ED4327">
            <w:pPr>
              <w:pStyle w:val="a3"/>
            </w:pPr>
            <w:r>
              <w:t xml:space="preserve"> 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ED3A6D" w:rsidP="00ED4327">
            <w:pPr>
              <w:pStyle w:val="a3"/>
            </w:pPr>
            <w:r w:rsidRPr="0028070E">
              <w:t>69</w:t>
            </w:r>
          </w:p>
        </w:tc>
      </w:tr>
      <w:tr w:rsidR="00A1366E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7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7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1485</w:t>
            </w:r>
          </w:p>
        </w:tc>
      </w:tr>
      <w:tr w:rsidR="00A1366E" w:rsidRPr="0028070E" w:rsidTr="00BE72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Предметы по выбору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Из обязательных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1366E" w:rsidRPr="0028070E" w:rsidRDefault="00A1366E" w:rsidP="00055C86">
            <w:pPr>
              <w:pStyle w:val="a3"/>
              <w:jc w:val="center"/>
            </w:pPr>
            <w:r w:rsidRPr="0028070E">
              <w:t>Часть, формируемая участникам образовательных отношений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38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07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07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2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366E" w:rsidRPr="0028070E" w:rsidRDefault="00A1366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622</w:t>
            </w:r>
          </w:p>
        </w:tc>
      </w:tr>
      <w:tr w:rsidR="00A1366E" w:rsidRPr="0028070E" w:rsidTr="0028070E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Курсы по 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Психология об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</w:tr>
      <w:tr w:rsidR="00A1366E" w:rsidRPr="0028070E" w:rsidTr="0028070E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Краеведение «Мой горо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Общество и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38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ология родн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9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Обработка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69</w:t>
            </w:r>
          </w:p>
        </w:tc>
      </w:tr>
      <w:tr w:rsidR="00A1366E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6E" w:rsidRPr="0028070E" w:rsidRDefault="00A1366E" w:rsidP="00ED4327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Географический практику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34</w:t>
            </w:r>
          </w:p>
        </w:tc>
      </w:tr>
      <w:tr w:rsidR="00607B4E" w:rsidRPr="0028070E" w:rsidTr="001B5F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E" w:rsidRPr="0028070E" w:rsidRDefault="00607B4E" w:rsidP="00ED432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E" w:rsidRPr="0028070E" w:rsidRDefault="00607B4E" w:rsidP="00ED4327">
            <w:pPr>
              <w:pStyle w:val="a3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1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2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7B4E" w:rsidRPr="00607B4E" w:rsidRDefault="00607B4E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379</w:t>
            </w:r>
          </w:p>
        </w:tc>
      </w:tr>
      <w:tr w:rsidR="00A1366E" w:rsidRPr="0028070E" w:rsidTr="00BE72E1"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1366E" w:rsidRPr="0028070E" w:rsidRDefault="00A1366E" w:rsidP="00ED4327">
            <w:pPr>
              <w:pStyle w:val="a3"/>
            </w:pPr>
            <w:r w:rsidRPr="0028070E">
              <w:t>Индивидуальный  проект</w:t>
            </w:r>
          </w:p>
        </w:tc>
      </w:tr>
      <w:tr w:rsidR="00607B4E" w:rsidRPr="0028070E" w:rsidTr="001B5F3A">
        <w:trPr>
          <w:trHeight w:val="393"/>
        </w:trPr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B4E" w:rsidRPr="0028070E" w:rsidRDefault="00607B4E" w:rsidP="00ED4327">
            <w:pPr>
              <w:pStyle w:val="a3"/>
            </w:pPr>
            <w:r w:rsidRPr="0028070E">
              <w:t>Индивидуальный прое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ED4327">
            <w:pPr>
              <w:pStyle w:val="a3"/>
              <w:rPr>
                <w:b/>
              </w:rPr>
            </w:pPr>
            <w:r w:rsidRPr="0028070E">
              <w:rPr>
                <w:b/>
              </w:rPr>
              <w:t>69</w:t>
            </w:r>
          </w:p>
        </w:tc>
      </w:tr>
      <w:tr w:rsidR="008423BD" w:rsidRPr="0028070E" w:rsidTr="008423BD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23BD" w:rsidRPr="0028070E" w:rsidRDefault="008423BD" w:rsidP="00ED4327">
            <w:pPr>
              <w:pStyle w:val="a3"/>
            </w:pPr>
            <w:r w:rsidRPr="0028070E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12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12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607B4E" w:rsidRDefault="008423BD" w:rsidP="00ED4327">
            <w:pPr>
              <w:pStyle w:val="a3"/>
              <w:rPr>
                <w:b/>
              </w:rPr>
            </w:pPr>
            <w:r w:rsidRPr="00607B4E">
              <w:rPr>
                <w:b/>
              </w:rPr>
              <w:t>2555</w:t>
            </w:r>
          </w:p>
        </w:tc>
      </w:tr>
    </w:tbl>
    <w:p w:rsidR="00C0295E" w:rsidRPr="0028070E" w:rsidRDefault="00C0295E" w:rsidP="00030406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B4E" w:rsidRDefault="00607B4E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77" w:rsidRDefault="002A4277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9" w:rsidRDefault="00337EE9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9" w:rsidRDefault="00337EE9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9" w:rsidRDefault="00337EE9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A6D" w:rsidRPr="00607B4E" w:rsidRDefault="00ED3A6D" w:rsidP="00ED3A6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Годовой и недельный учебный план для 10-11 классов</w:t>
      </w:r>
    </w:p>
    <w:p w:rsidR="00457160" w:rsidRPr="00607B4E" w:rsidRDefault="00ED3A6D" w:rsidP="00457160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Универсальный профиль  10</w:t>
      </w:r>
      <w:r w:rsidR="006662C9" w:rsidRPr="0060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>б</w:t>
      </w:r>
      <w:r w:rsidR="002A4277">
        <w:rPr>
          <w:rFonts w:ascii="Times New Roman" w:hAnsi="Times New Roman" w:cs="Times New Roman"/>
          <w:b/>
          <w:sz w:val="24"/>
          <w:szCs w:val="24"/>
        </w:rPr>
        <w:t>- 11б</w:t>
      </w:r>
      <w:r w:rsidR="006662C9" w:rsidRPr="0060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4"/>
        <w:gridCol w:w="2411"/>
        <w:gridCol w:w="2551"/>
        <w:gridCol w:w="1133"/>
        <w:gridCol w:w="1011"/>
        <w:gridCol w:w="833"/>
        <w:gridCol w:w="965"/>
        <w:gridCol w:w="762"/>
        <w:gridCol w:w="826"/>
      </w:tblGrid>
      <w:tr w:rsidR="00457160" w:rsidRPr="0028070E" w:rsidTr="0028070E">
        <w:trPr>
          <w:trHeight w:val="696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ча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Учебный предмет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Уровень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Количество часов в 10 классе</w:t>
            </w:r>
          </w:p>
          <w:p w:rsidR="00457160" w:rsidRPr="0028070E" w:rsidRDefault="00457160" w:rsidP="00F8513D">
            <w:pPr>
              <w:pStyle w:val="a3"/>
            </w:pPr>
            <w:r w:rsidRPr="0028070E">
              <w:t>2020-2021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Количество часов в 11 классе</w:t>
            </w:r>
          </w:p>
          <w:p w:rsidR="00457160" w:rsidRPr="0028070E" w:rsidRDefault="00457160" w:rsidP="00F8513D">
            <w:pPr>
              <w:pStyle w:val="a3"/>
            </w:pPr>
            <w:r w:rsidRPr="0028070E">
              <w:t>2021-202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Итого </w:t>
            </w:r>
          </w:p>
        </w:tc>
      </w:tr>
      <w:tr w:rsidR="00457160" w:rsidRPr="0028070E" w:rsidTr="0028070E">
        <w:trPr>
          <w:trHeight w:val="276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недел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Недел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го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</w:tr>
      <w:tr w:rsidR="00457160" w:rsidRPr="0028070E" w:rsidTr="00ED3A6D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Обязательная часть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Общие учебные</w:t>
            </w:r>
          </w:p>
          <w:p w:rsidR="00457160" w:rsidRPr="0028070E" w:rsidRDefault="00457160" w:rsidP="00F8513D">
            <w:pPr>
              <w:pStyle w:val="a3"/>
            </w:pPr>
            <w:r w:rsidRPr="0028070E">
              <w:t>предметы, обязательные для включ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38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07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Родной язык 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 Родной (русский)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Родная (русская)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5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607B4E" w:rsidP="00F8513D">
            <w:pPr>
              <w:pStyle w:val="a3"/>
            </w:pPr>
            <w:r>
              <w:t>Иностранный (а</w:t>
            </w:r>
            <w:r w:rsidR="00457160" w:rsidRPr="0028070E">
              <w:t>нглийский</w:t>
            </w:r>
            <w:r>
              <w:t>)</w:t>
            </w:r>
            <w:r w:rsidR="00457160" w:rsidRPr="0028070E">
              <w:t xml:space="preserve">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07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607B4E" w:rsidRDefault="00457160" w:rsidP="00337EE9">
            <w:pPr>
              <w:pStyle w:val="a3"/>
            </w:pPr>
            <w:r w:rsidRPr="00607B4E">
              <w:t>История</w:t>
            </w:r>
            <w:r w:rsidR="00607B4E" w:rsidRPr="00607B4E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38</w:t>
            </w:r>
          </w:p>
        </w:tc>
      </w:tr>
      <w:tr w:rsidR="00337EE9" w:rsidRPr="0028070E" w:rsidTr="00337EE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E9" w:rsidRPr="0028070E" w:rsidRDefault="00337EE9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 w:rsidRPr="0028070E"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9" w:rsidRPr="00607B4E" w:rsidRDefault="00337EE9" w:rsidP="00337EE9">
            <w:pPr>
              <w:pStyle w:val="a3"/>
            </w:pPr>
            <w:r w:rsidRPr="00607B4E">
              <w:t xml:space="preserve">Матема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 w:rsidRPr="0028070E">
              <w:t>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>
              <w:t>2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 w:rsidRPr="0028070E"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>
              <w:t>2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37EE9" w:rsidRPr="0028070E" w:rsidRDefault="00337EE9" w:rsidP="00F8513D">
            <w:pPr>
              <w:pStyle w:val="a3"/>
            </w:pPr>
            <w:r>
              <w:t>414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Естественные нау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Астроном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07</w:t>
            </w:r>
          </w:p>
        </w:tc>
      </w:tr>
      <w:tr w:rsidR="00457160" w:rsidRPr="0028070E" w:rsidTr="0028070E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337EE9" w:rsidRDefault="00457160" w:rsidP="00F8513D">
            <w:pPr>
              <w:pStyle w:val="a3"/>
            </w:pPr>
            <w:r w:rsidRPr="0028070E">
              <w:t xml:space="preserve"> </w:t>
            </w:r>
            <w:r w:rsidRPr="00337EE9">
              <w:t>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6109D2" w:rsidP="00F8513D">
            <w:pPr>
              <w:pStyle w:val="a3"/>
            </w:pPr>
            <w:r w:rsidRPr="0028070E">
              <w:t>69</w:t>
            </w:r>
          </w:p>
        </w:tc>
      </w:tr>
      <w:tr w:rsidR="00457160" w:rsidRPr="0028070E" w:rsidTr="00ED3A6D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7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7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1485</w:t>
            </w:r>
          </w:p>
        </w:tc>
      </w:tr>
      <w:tr w:rsidR="00457160" w:rsidRPr="0028070E" w:rsidTr="00ED3A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Предметы по выбору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Из обязательных</w:t>
            </w:r>
          </w:p>
        </w:tc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Часть, формируемая участникам образовательных отношений</w:t>
            </w:r>
          </w:p>
        </w:tc>
      </w:tr>
      <w:tr w:rsidR="00457160" w:rsidRPr="0028070E" w:rsidTr="0028070E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</w:tr>
      <w:tr w:rsidR="00457160" w:rsidRPr="0028070E" w:rsidTr="0028070E">
        <w:trPr>
          <w:trHeight w:val="1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 xml:space="preserve">Обществозна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6109D2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6109D2" w:rsidP="00F8513D">
            <w:pPr>
              <w:pStyle w:val="a3"/>
            </w:pPr>
            <w:r w:rsidRPr="0028070E">
              <w:t>138</w:t>
            </w:r>
          </w:p>
        </w:tc>
      </w:tr>
      <w:tr w:rsidR="00457160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38</w:t>
            </w:r>
          </w:p>
        </w:tc>
      </w:tr>
      <w:tr w:rsidR="00457160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ED3A6D" w:rsidP="00F8513D">
            <w:pPr>
              <w:pStyle w:val="a3"/>
            </w:pPr>
            <w:r w:rsidRPr="0028070E"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69</w:t>
            </w:r>
          </w:p>
        </w:tc>
      </w:tr>
      <w:tr w:rsidR="00457160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7160" w:rsidRPr="00607B4E" w:rsidRDefault="00457160" w:rsidP="00F8513D">
            <w:pPr>
              <w:pStyle w:val="a3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7160" w:rsidRPr="00607B4E" w:rsidRDefault="00457160" w:rsidP="00F8513D">
            <w:pPr>
              <w:pStyle w:val="a3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607B4E" w:rsidRDefault="00ED3A6D" w:rsidP="00F8513D">
            <w:pPr>
              <w:pStyle w:val="a3"/>
              <w:rPr>
                <w:b/>
              </w:rPr>
            </w:pPr>
            <w:r w:rsidRPr="00607B4E">
              <w:rPr>
                <w:b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457160" w:rsidRPr="00607B4E" w:rsidRDefault="00A106F7" w:rsidP="00F8513D">
            <w:pPr>
              <w:pStyle w:val="a3"/>
              <w:rPr>
                <w:b/>
              </w:rPr>
            </w:pPr>
            <w:r w:rsidRPr="00607B4E">
              <w:rPr>
                <w:b/>
              </w:rPr>
              <w:t>2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607B4E" w:rsidRDefault="00ED3A6D" w:rsidP="00F8513D">
            <w:pPr>
              <w:pStyle w:val="a3"/>
              <w:rPr>
                <w:b/>
              </w:rPr>
            </w:pPr>
            <w:r w:rsidRPr="00607B4E">
              <w:rPr>
                <w:b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457160" w:rsidRPr="00607B4E" w:rsidRDefault="00A106F7" w:rsidP="00F8513D">
            <w:pPr>
              <w:pStyle w:val="a3"/>
              <w:rPr>
                <w:b/>
              </w:rPr>
            </w:pPr>
            <w:r w:rsidRPr="00607B4E">
              <w:rPr>
                <w:b/>
              </w:rPr>
              <w:t>1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607B4E" w:rsidRDefault="00A106F7" w:rsidP="00F8513D">
            <w:pPr>
              <w:pStyle w:val="a3"/>
              <w:rPr>
                <w:b/>
              </w:rPr>
            </w:pPr>
            <w:r w:rsidRPr="00607B4E">
              <w:rPr>
                <w:b/>
              </w:rPr>
              <w:t>415</w:t>
            </w:r>
          </w:p>
        </w:tc>
      </w:tr>
      <w:tr w:rsidR="00ED3A6D" w:rsidRPr="0028070E" w:rsidTr="0028070E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Курсы по 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Психология об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</w:tr>
      <w:tr w:rsidR="00ED3A6D" w:rsidRPr="0028070E" w:rsidTr="0028070E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9" w:rsidRDefault="00ED3A6D" w:rsidP="00F8513D">
            <w:pPr>
              <w:pStyle w:val="a3"/>
            </w:pPr>
            <w:r w:rsidRPr="0028070E">
              <w:t>Краеведение</w:t>
            </w:r>
          </w:p>
          <w:p w:rsidR="00ED3A6D" w:rsidRPr="0028070E" w:rsidRDefault="00ED3A6D" w:rsidP="00F8513D">
            <w:pPr>
              <w:pStyle w:val="a3"/>
            </w:pPr>
            <w:r w:rsidRPr="0028070E">
              <w:t xml:space="preserve"> «Мой горо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5</w:t>
            </w:r>
          </w:p>
        </w:tc>
      </w:tr>
      <w:tr w:rsidR="00ED3A6D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 xml:space="preserve">Химический практику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ED3A6D">
            <w:pPr>
              <w:pStyle w:val="a3"/>
            </w:pPr>
            <w:r w:rsidRPr="0028070E">
              <w:t>169</w:t>
            </w:r>
          </w:p>
        </w:tc>
      </w:tr>
      <w:tr w:rsidR="00ED3A6D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ED3A6D">
            <w:pPr>
              <w:pStyle w:val="a3"/>
            </w:pPr>
            <w:r w:rsidRPr="0028070E">
              <w:t>Основы эконом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38</w:t>
            </w:r>
          </w:p>
        </w:tc>
      </w:tr>
      <w:tr w:rsidR="00ED3A6D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Обработка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38</w:t>
            </w:r>
          </w:p>
        </w:tc>
      </w:tr>
      <w:tr w:rsidR="00ED3A6D" w:rsidRPr="0028070E" w:rsidTr="0028070E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Географический практику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</w:tr>
      <w:tr w:rsidR="00ED3A6D" w:rsidRPr="0028070E" w:rsidTr="0028070E">
        <w:trPr>
          <w:trHeight w:val="2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ология родн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69</w:t>
            </w:r>
          </w:p>
        </w:tc>
      </w:tr>
      <w:tr w:rsidR="00ED3A6D" w:rsidRPr="0028070E" w:rsidTr="0028070E">
        <w:trPr>
          <w:trHeight w:val="1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Основы правовых зн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Э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  <w:r w:rsidRPr="0028070E">
              <w:t>69</w:t>
            </w:r>
          </w:p>
        </w:tc>
      </w:tr>
      <w:tr w:rsidR="00ED3A6D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6D" w:rsidRPr="0028070E" w:rsidRDefault="00ED3A6D" w:rsidP="00F8513D">
            <w:pPr>
              <w:pStyle w:val="a3"/>
            </w:pPr>
          </w:p>
        </w:tc>
      </w:tr>
      <w:tr w:rsidR="00457160" w:rsidRPr="0028070E" w:rsidTr="002807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7160" w:rsidRPr="0028070E" w:rsidRDefault="00457160" w:rsidP="00F8513D">
            <w:pPr>
              <w:pStyle w:val="a3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A106F7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A106F7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2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A106F7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A106F7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3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57160" w:rsidRPr="0028070E" w:rsidRDefault="00A106F7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586</w:t>
            </w:r>
          </w:p>
        </w:tc>
      </w:tr>
      <w:tr w:rsidR="00457160" w:rsidRPr="0028070E" w:rsidTr="00ED3A6D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7160" w:rsidRPr="0028070E" w:rsidRDefault="00457160" w:rsidP="00F8513D">
            <w:pPr>
              <w:pStyle w:val="a3"/>
            </w:pPr>
            <w:r w:rsidRPr="0028070E">
              <w:t>Индивидуальный  проект</w:t>
            </w:r>
          </w:p>
        </w:tc>
      </w:tr>
      <w:tr w:rsidR="00607B4E" w:rsidRPr="0028070E" w:rsidTr="001B5F3A">
        <w:trPr>
          <w:trHeight w:val="393"/>
        </w:trPr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B4E" w:rsidRPr="0028070E" w:rsidRDefault="00607B4E" w:rsidP="00F8513D">
            <w:pPr>
              <w:pStyle w:val="a3"/>
            </w:pPr>
            <w:r w:rsidRPr="0028070E">
              <w:t>Индивидуальный прое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B4E" w:rsidRPr="0028070E" w:rsidRDefault="00607B4E" w:rsidP="00F8513D">
            <w:pPr>
              <w:pStyle w:val="a3"/>
              <w:rPr>
                <w:b/>
              </w:rPr>
            </w:pPr>
            <w:r w:rsidRPr="0028070E">
              <w:rPr>
                <w:b/>
              </w:rPr>
              <w:t>69</w:t>
            </w:r>
          </w:p>
        </w:tc>
      </w:tr>
      <w:tr w:rsidR="008423BD" w:rsidRPr="0028070E" w:rsidTr="008423BD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23BD" w:rsidRPr="0028070E" w:rsidRDefault="008423BD" w:rsidP="00F8513D">
            <w:pPr>
              <w:pStyle w:val="a3"/>
            </w:pPr>
            <w:r w:rsidRPr="0028070E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423BD" w:rsidRPr="0028070E" w:rsidRDefault="008423BD" w:rsidP="00F8513D">
            <w:pPr>
              <w:pStyle w:val="a3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28070E" w:rsidRDefault="008423BD" w:rsidP="00F8513D">
            <w:pPr>
              <w:pStyle w:val="a3"/>
            </w:pPr>
            <w:r w:rsidRPr="0028070E"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423BD" w:rsidRPr="0028070E" w:rsidRDefault="008423BD" w:rsidP="00F8513D">
            <w:pPr>
              <w:pStyle w:val="a3"/>
            </w:pPr>
            <w:r w:rsidRPr="0028070E">
              <w:t>12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28070E" w:rsidRDefault="008423BD" w:rsidP="00F8513D">
            <w:pPr>
              <w:pStyle w:val="a3"/>
            </w:pPr>
            <w:r w:rsidRPr="0028070E"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8423BD" w:rsidRPr="0028070E" w:rsidRDefault="008423BD" w:rsidP="00F8513D">
            <w:pPr>
              <w:pStyle w:val="a3"/>
            </w:pPr>
            <w:r w:rsidRPr="0028070E">
              <w:t>12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423BD" w:rsidRPr="0028070E" w:rsidRDefault="008423BD" w:rsidP="00F8513D">
            <w:pPr>
              <w:pStyle w:val="a3"/>
            </w:pPr>
            <w:r w:rsidRPr="0028070E">
              <w:t>2555</w:t>
            </w:r>
          </w:p>
        </w:tc>
      </w:tr>
    </w:tbl>
    <w:p w:rsidR="006F482F" w:rsidRPr="0028070E" w:rsidRDefault="006F482F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CB" w:rsidRPr="0028070E" w:rsidRDefault="00E02ACB" w:rsidP="00E81E86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ACB" w:rsidRPr="00607B4E" w:rsidRDefault="00C71922" w:rsidP="00E02AC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070E">
        <w:rPr>
          <w:rFonts w:ascii="Times New Roman" w:hAnsi="Times New Roman"/>
          <w:b/>
          <w:sz w:val="28"/>
          <w:szCs w:val="28"/>
        </w:rPr>
        <w:t>13</w:t>
      </w:r>
      <w:r w:rsidRPr="00607B4E">
        <w:rPr>
          <w:rFonts w:ascii="Times New Roman" w:hAnsi="Times New Roman"/>
          <w:b/>
          <w:sz w:val="24"/>
          <w:szCs w:val="24"/>
        </w:rPr>
        <w:t xml:space="preserve">. </w:t>
      </w:r>
      <w:r w:rsidR="00E02ACB" w:rsidRPr="00607B4E">
        <w:rPr>
          <w:rFonts w:ascii="Times New Roman" w:hAnsi="Times New Roman"/>
          <w:b/>
          <w:sz w:val="24"/>
          <w:szCs w:val="24"/>
        </w:rPr>
        <w:t xml:space="preserve">Организация внеурочной  деятельности </w:t>
      </w:r>
    </w:p>
    <w:p w:rsidR="00E02ACB" w:rsidRPr="00607B4E" w:rsidRDefault="00E02ACB" w:rsidP="00E02AC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B4E">
        <w:rPr>
          <w:rFonts w:ascii="Times New Roman" w:hAnsi="Times New Roman"/>
          <w:b/>
          <w:sz w:val="24"/>
          <w:szCs w:val="24"/>
        </w:rPr>
        <w:t>МБОУ СОШ №12 г Невинномысска</w:t>
      </w:r>
    </w:p>
    <w:p w:rsidR="00E02ACB" w:rsidRPr="00607B4E" w:rsidRDefault="00E02ACB" w:rsidP="00E02A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7B4E">
        <w:rPr>
          <w:rFonts w:ascii="Times New Roman" w:hAnsi="Times New Roman"/>
          <w:sz w:val="24"/>
          <w:szCs w:val="24"/>
        </w:rPr>
        <w:tab/>
      </w:r>
    </w:p>
    <w:p w:rsidR="00E02ACB" w:rsidRPr="00607B4E" w:rsidRDefault="00AD16AC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неурочной деятельностью в рамках реализации ФГОС СОО следует понимать образовательную деятельность, направленную на достижение планируемых результатов освоения основных образовательных программ (личностных, метапредметных и предметных), осуществляемую в формах, отличных от урочной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урочная деятельность является неотъемлемой и обязательной частью основной общеобразовательной программы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урочная деятельность обучающихся организуется в 10</w:t>
      </w:r>
      <w:r w:rsidR="002A4277">
        <w:rPr>
          <w:rFonts w:ascii="Times New Roman" w:eastAsia="Times New Roman" w:hAnsi="Times New Roman" w:cs="Times New Roman"/>
          <w:color w:val="000000"/>
          <w:sz w:val="24"/>
          <w:szCs w:val="24"/>
        </w:rPr>
        <w:t>- 11</w:t>
      </w: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в целях формирования единого образовательного пространства МБОУ СОШ №12  и направлена на достижение планируемых результатов освоения основной образовательной программы среднего общего образования.</w:t>
      </w:r>
      <w:r w:rsidRPr="00607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2ACB" w:rsidRPr="00607B4E" w:rsidRDefault="00E02ACB" w:rsidP="00AD16AC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Реализация внеурочной деятельности</w:t>
      </w:r>
    </w:p>
    <w:p w:rsidR="00E02ACB" w:rsidRPr="00607B4E" w:rsidRDefault="00E02ACB" w:rsidP="00AD16A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B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Внеурочная деятельность осуществляется посредством реализации рабочих программ внеурочной деятельности. </w:t>
      </w:r>
      <w:r w:rsidRPr="00607B4E">
        <w:rPr>
          <w:rFonts w:ascii="Times New Roman" w:hAnsi="Times New Roman" w:cs="Times New Roman"/>
          <w:color w:val="222222"/>
          <w:sz w:val="24"/>
          <w:szCs w:val="24"/>
        </w:rPr>
        <w:t>Участие во внеурочной деятельности является для обучающихся обязательным.</w:t>
      </w:r>
    </w:p>
    <w:p w:rsidR="00E02ACB" w:rsidRPr="00607B4E" w:rsidRDefault="00E02ACB" w:rsidP="00AD16A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B4E">
        <w:rPr>
          <w:rFonts w:ascii="Times New Roman" w:hAnsi="Times New Roman" w:cs="Times New Roman"/>
          <w:color w:val="222222"/>
          <w:sz w:val="24"/>
          <w:szCs w:val="24"/>
        </w:rPr>
        <w:tab/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E02ACB" w:rsidRPr="00607B4E" w:rsidRDefault="00E02ACB" w:rsidP="00AD16AC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 xml:space="preserve">- до 700 часов за два года обучения на уровне среднего общего образования (т.е </w:t>
      </w:r>
      <w:r w:rsidR="00AD16AC" w:rsidRPr="00607B4E">
        <w:rPr>
          <w:color w:val="222222"/>
        </w:rPr>
        <w:t xml:space="preserve"> до </w:t>
      </w:r>
      <w:r w:rsidRPr="00607B4E">
        <w:rPr>
          <w:color w:val="222222"/>
        </w:rPr>
        <w:t>350 часов в год).</w:t>
      </w:r>
    </w:p>
    <w:p w:rsidR="00E02ACB" w:rsidRPr="00607B4E" w:rsidRDefault="00E02ACB" w:rsidP="00AD16AC">
      <w:pPr>
        <w:pStyle w:val="aa"/>
        <w:shd w:val="clear" w:color="auto" w:fill="FFFFFF"/>
        <w:spacing w:before="0" w:beforeAutospacing="0" w:after="199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ab/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E02ACB" w:rsidRPr="00607B4E" w:rsidRDefault="00E02ACB" w:rsidP="00607B4E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ab/>
      </w:r>
      <w:r w:rsidRPr="00607B4E">
        <w:rPr>
          <w:color w:val="222222"/>
          <w:shd w:val="clear" w:color="auto" w:fill="FFFFFF"/>
        </w:rPr>
        <w:t>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</w:p>
    <w:p w:rsidR="00E02ACB" w:rsidRPr="00607B4E" w:rsidRDefault="00607B4E" w:rsidP="00607B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рганизационной модели внеурочной деятельности на уровне среднего общего образования в МБОУ СОШ №12  определена оптимизационная модель внеурочной деятельности, являющаяся полноценным продолжением внеурочной деятельности основного общего образования. </w:t>
      </w:r>
    </w:p>
    <w:p w:rsidR="00E02ACB" w:rsidRPr="00607B4E" w:rsidRDefault="00E02ACB" w:rsidP="00AD16AC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ь опирается на использование внутреннего потенциала МБОУ СОШ №12 (единое образовательное и методическое пространство в МБОУ СОШ №12, содержательное и организационное единство всех его структурных подразделений)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ACB" w:rsidRPr="00607B4E" w:rsidRDefault="00E02ACB" w:rsidP="00C548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внеурочной деятельности учитывает использование возможностей учреждений дополнительного образования, культуры и спорта города и края: ДДТ, ДЮСШ, библиотека, Детская школа искусств, городской музей и др.</w:t>
      </w:r>
    </w:p>
    <w:p w:rsidR="00AD16AC" w:rsidRPr="00607B4E" w:rsidRDefault="00E02ACB" w:rsidP="00C548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, реализуемой через внеурочную деятельность, на период каникул.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Внеурочная деятельность организуется по следующим направлениям: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 - Спортивно-оздоровитель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- Духовно-нравствен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</w:t>
      </w:r>
      <w:r w:rsidRPr="00607B4E">
        <w:rPr>
          <w:rFonts w:ascii="Times New Roman" w:hAnsi="Times New Roman" w:cs="Times New Roman"/>
          <w:sz w:val="24"/>
          <w:szCs w:val="24"/>
        </w:rPr>
        <w:lastRenderedPageBreak/>
        <w:t>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 - Социаль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 - Общеинтеллектуально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- Общекультурная деятельность</w:t>
      </w:r>
      <w:r w:rsidRPr="00607B4E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AD16AC" w:rsidRPr="00607B4E" w:rsidRDefault="00AD16AC" w:rsidP="00C54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Внеурочная деятельность  МБОУ СОШ №12 организуется через следующие формы: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1. Экскурс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2. Кружк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3. Секц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4. Конференц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5. Ученическое научное общество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6. Олимпиады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7. Соревнования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8. Конкурсы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9. Фестивал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 xml:space="preserve">10. Поисковые и научные исследования; 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11. Общественно-полезные практики</w:t>
      </w:r>
    </w:p>
    <w:p w:rsidR="00AD16AC" w:rsidRPr="00607B4E" w:rsidRDefault="00AD16AC" w:rsidP="002A4277">
      <w:pPr>
        <w:pStyle w:val="a3"/>
        <w:contextualSpacing/>
        <w:jc w:val="both"/>
      </w:pPr>
      <w:r w:rsidRPr="00607B4E">
        <w:t>12. Профессиональные пробы.</w:t>
      </w:r>
    </w:p>
    <w:p w:rsidR="00AD16AC" w:rsidRPr="00607B4E" w:rsidRDefault="00AD16AC" w:rsidP="00C548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  <w:t>Продолжительность внеурочной деятельности учебной недели: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В основной школе в 10-11 классах устанавливается </w:t>
      </w:r>
      <w:r w:rsidRPr="00607B4E">
        <w:rPr>
          <w:rFonts w:ascii="Times New Roman" w:hAnsi="Times New Roman" w:cs="Times New Roman"/>
          <w:b/>
          <w:sz w:val="24"/>
          <w:szCs w:val="24"/>
        </w:rPr>
        <w:t>шестидневная</w:t>
      </w:r>
      <w:r w:rsidRPr="00607B4E">
        <w:rPr>
          <w:rFonts w:ascii="Times New Roman" w:hAnsi="Times New Roman" w:cs="Times New Roman"/>
          <w:sz w:val="24"/>
          <w:szCs w:val="24"/>
        </w:rPr>
        <w:t xml:space="preserve"> учебная неделя.   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Количество часов в неделю -  до 10 часов (до  2-х занятий в день)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Продолжительность занятий - 40 минут.</w:t>
      </w:r>
    </w:p>
    <w:p w:rsidR="00AD16AC" w:rsidRPr="00607B4E" w:rsidRDefault="00AD16AC" w:rsidP="00C719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Для обучающихся, посещающих занятия в отделении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 xml:space="preserve">дополнительного образования </w:t>
      </w:r>
      <w:r w:rsidRPr="00607B4E">
        <w:t>МБОУ СОШ №12</w:t>
      </w:r>
      <w:r w:rsidRPr="00607B4E">
        <w:rPr>
          <w:rFonts w:eastAsia="Calibri"/>
        </w:rPr>
        <w:t xml:space="preserve">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>организациях дополнительного образования</w:t>
      </w:r>
      <w:r w:rsidRPr="00607B4E">
        <w:t xml:space="preserve"> города Невинномысска</w:t>
      </w:r>
      <w:r w:rsidRPr="00607B4E">
        <w:rPr>
          <w:rFonts w:eastAsia="Calibri"/>
        </w:rPr>
        <w:t xml:space="preserve">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 xml:space="preserve">спортивных школах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музыкальных школах и др.</w:t>
      </w:r>
      <w:r w:rsidRPr="00607B4E">
        <w:rPr>
          <w:rFonts w:eastAsia="Calibri"/>
        </w:rPr>
        <w:t>,</w:t>
      </w:r>
    </w:p>
    <w:p w:rsidR="00AD16AC" w:rsidRPr="00607B4E" w:rsidRDefault="00AD16AC" w:rsidP="0028070E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rPr>
          <w:rFonts w:eastAsia="Calibri"/>
        </w:rPr>
        <w:t xml:space="preserve">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  <w:r w:rsidRPr="00607B4E">
        <w:tab/>
      </w:r>
      <w:r w:rsidRPr="00607B4E">
        <w:tab/>
        <w:t xml:space="preserve"> </w:t>
      </w: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A2" w:rsidRDefault="005322A2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77" w:rsidRDefault="002A4277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AC" w:rsidRPr="00607B4E" w:rsidRDefault="00AD16AC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Планирование внеурочной деятельности обучающихся в  10-11 классах</w:t>
      </w:r>
    </w:p>
    <w:p w:rsidR="002A4277" w:rsidRDefault="00AD16AC" w:rsidP="002A427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(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 реализуется</w:t>
      </w:r>
    </w:p>
    <w:p w:rsidR="00AD16AC" w:rsidRPr="00607B4E" w:rsidRDefault="00AD16AC" w:rsidP="002A427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B4E">
        <w:rPr>
          <w:rFonts w:ascii="Times New Roman" w:hAnsi="Times New Roman" w:cs="Times New Roman"/>
          <w:b/>
          <w:i/>
          <w:sz w:val="24"/>
          <w:szCs w:val="24"/>
        </w:rPr>
        <w:t xml:space="preserve"> в 2020-2021уч. году в 10 классе</w:t>
      </w:r>
      <w:r w:rsidR="002A4277">
        <w:rPr>
          <w:rFonts w:ascii="Times New Roman" w:hAnsi="Times New Roman" w:cs="Times New Roman"/>
          <w:b/>
          <w:i/>
          <w:sz w:val="24"/>
          <w:szCs w:val="24"/>
        </w:rPr>
        <w:t xml:space="preserve"> в 2021-2022 уч. году в 11 классе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AD16AC" w:rsidRPr="00607B4E" w:rsidRDefault="00AD16AC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Годовой план внеурочной деятельности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552"/>
        <w:gridCol w:w="2552"/>
        <w:gridCol w:w="992"/>
        <w:gridCol w:w="709"/>
        <w:gridCol w:w="992"/>
        <w:gridCol w:w="709"/>
        <w:gridCol w:w="992"/>
        <w:gridCol w:w="709"/>
      </w:tblGrid>
      <w:tr w:rsidR="00AD16AC" w:rsidRPr="00607B4E" w:rsidTr="005322A2">
        <w:trPr>
          <w:trHeight w:val="139"/>
        </w:trPr>
        <w:tc>
          <w:tcPr>
            <w:tcW w:w="2552" w:type="dxa"/>
            <w:vMerge w:val="restart"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Направления</w:t>
            </w:r>
            <w:r w:rsidRPr="00607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развития</w:t>
            </w:r>
          </w:p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личности</w:t>
            </w: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Программы ВД</w:t>
            </w:r>
          </w:p>
        </w:tc>
        <w:tc>
          <w:tcPr>
            <w:tcW w:w="5103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16AC" w:rsidRPr="00607B4E" w:rsidRDefault="00AD16AC" w:rsidP="00C54881">
            <w:pPr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Классы</w:t>
            </w:r>
          </w:p>
        </w:tc>
      </w:tr>
      <w:tr w:rsidR="00AD16AC" w:rsidRPr="00607B4E" w:rsidTr="005322A2">
        <w:trPr>
          <w:trHeight w:val="314"/>
        </w:trPr>
        <w:tc>
          <w:tcPr>
            <w:tcW w:w="2552" w:type="dxa"/>
            <w:vMerge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D16AC" w:rsidRPr="00607B4E" w:rsidRDefault="00AD16AC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16AC" w:rsidRPr="00607B4E" w:rsidRDefault="00AD16AC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D16AC" w:rsidRPr="00607B4E" w:rsidRDefault="00AD16AC" w:rsidP="0028070E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7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28070E" w:rsidRPr="00607B4E" w:rsidTr="005322A2">
        <w:trPr>
          <w:trHeight w:val="492"/>
        </w:trPr>
        <w:tc>
          <w:tcPr>
            <w:tcW w:w="2552" w:type="dxa"/>
            <w:vMerge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C54881" w:rsidRPr="00607B4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5322A2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</w:t>
            </w:r>
            <w:r w:rsidR="005322A2">
              <w:rPr>
                <w:rStyle w:val="1"/>
                <w:rFonts w:eastAsia="Calibri"/>
                <w:sz w:val="24"/>
                <w:szCs w:val="24"/>
              </w:rPr>
              <w:t>Индивидуальное проектирование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«Основы ЗОЖ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322A2" w:rsidRPr="00607B4E" w:rsidTr="005322A2">
        <w:tc>
          <w:tcPr>
            <w:tcW w:w="2552" w:type="dxa"/>
            <w:vMerge w:val="restart"/>
          </w:tcPr>
          <w:p w:rsidR="005322A2" w:rsidRPr="00607B4E" w:rsidRDefault="005322A2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322A2" w:rsidRPr="00607B4E" w:rsidRDefault="005322A2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Я и моя профессия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322A2" w:rsidRPr="00607B4E" w:rsidTr="005322A2">
        <w:tc>
          <w:tcPr>
            <w:tcW w:w="2552" w:type="dxa"/>
            <w:vMerge/>
          </w:tcPr>
          <w:p w:rsidR="005322A2" w:rsidRPr="00607B4E" w:rsidRDefault="005322A2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322A2" w:rsidRPr="00607B4E" w:rsidRDefault="005322A2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«Основы экологической культуры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12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Духовно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softHyphen/>
              <w:t xml:space="preserve">-нравствен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5322A2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</w:t>
            </w:r>
            <w:r w:rsidR="005322A2">
              <w:rPr>
                <w:rStyle w:val="1"/>
                <w:rFonts w:eastAsia="Calibri"/>
                <w:sz w:val="24"/>
                <w:szCs w:val="24"/>
              </w:rPr>
              <w:t>Нравственные основы семейной жизни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Азбука права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D16AC" w:rsidRPr="00607B4E" w:rsidTr="005322A2">
        <w:tc>
          <w:tcPr>
            <w:tcW w:w="5104" w:type="dxa"/>
            <w:gridSpan w:val="2"/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</w:tbl>
    <w:p w:rsidR="00AD16AC" w:rsidRPr="00607B4E" w:rsidRDefault="00AD16AC" w:rsidP="00C54881">
      <w:pPr>
        <w:pStyle w:val="a4"/>
        <w:spacing w:line="240" w:lineRule="auto"/>
        <w:ind w:left="0"/>
        <w:jc w:val="both"/>
        <w:rPr>
          <w:b/>
        </w:rPr>
      </w:pPr>
    </w:p>
    <w:p w:rsidR="00AD16AC" w:rsidRPr="00607B4E" w:rsidRDefault="00AD16AC" w:rsidP="00C54881">
      <w:pPr>
        <w:pStyle w:val="a4"/>
        <w:spacing w:line="240" w:lineRule="auto"/>
        <w:ind w:left="0"/>
        <w:jc w:val="both"/>
        <w:rPr>
          <w:b/>
        </w:rPr>
      </w:pPr>
      <w:r w:rsidRPr="00607B4E">
        <w:rPr>
          <w:b/>
        </w:rPr>
        <w:t>Специфика учебного плана  внеурочной деятельности.</w:t>
      </w:r>
    </w:p>
    <w:p w:rsidR="00AD16AC" w:rsidRPr="00607B4E" w:rsidRDefault="00AD16AC" w:rsidP="00C54881">
      <w:pPr>
        <w:pStyle w:val="a4"/>
        <w:spacing w:after="0" w:line="240" w:lineRule="auto"/>
        <w:ind w:left="0"/>
        <w:jc w:val="both"/>
      </w:pPr>
      <w:r w:rsidRPr="00607B4E">
        <w:tab/>
        <w:t xml:space="preserve">Допускается перенос образовательной нагрузки на период каникул, но не более ½ количества часов. </w:t>
      </w:r>
    </w:p>
    <w:p w:rsidR="00C71922" w:rsidRDefault="00AD16AC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Для продолжения внеурочной деятельности учащиеся могут  посещать школьный оздоровительный лагерь с дневным пребыванием, принимать участие в работе экологической площадки, общественно-полезной практики</w:t>
      </w:r>
    </w:p>
    <w:p w:rsidR="00461806" w:rsidRPr="00607B4E" w:rsidRDefault="00461806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82F" w:rsidRPr="00607B4E" w:rsidRDefault="00C71922" w:rsidP="0028070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рганизация обучения по основным</w:t>
      </w:r>
      <w:r w:rsidR="00E81E86" w:rsidRPr="00607B4E">
        <w:rPr>
          <w:rFonts w:ascii="Times New Roman" w:hAnsi="Times New Roman" w:cs="Times New Roman"/>
          <w:sz w:val="24"/>
          <w:szCs w:val="24"/>
        </w:rPr>
        <w:br/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программам с применением электронного</w:t>
      </w:r>
      <w:r w:rsidR="00E81E86" w:rsidRPr="00607B4E">
        <w:rPr>
          <w:rFonts w:ascii="Times New Roman" w:hAnsi="Times New Roman" w:cs="Times New Roman"/>
          <w:sz w:val="24"/>
          <w:szCs w:val="24"/>
        </w:rPr>
        <w:br/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бучения, дистанционных образовательных технологий</w:t>
      </w:r>
    </w:p>
    <w:p w:rsidR="005C2DB2" w:rsidRPr="00607B4E" w:rsidRDefault="001A297C" w:rsidP="001A29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515DD9" w:rsidRPr="00607B4E">
        <w:rPr>
          <w:rFonts w:ascii="Times New Roman" w:hAnsi="Times New Roman" w:cs="Times New Roman"/>
          <w:sz w:val="24"/>
          <w:szCs w:val="24"/>
        </w:rPr>
        <w:t>Организация обучения по основным общеобразовательным программам (далее - образовательная программа) по очно-заочной, заочной формам обучения, в том числе с применением электронного обучения и дистанционных образовательных технологий, осуществляется на основании нормативных документов</w:t>
      </w:r>
    </w:p>
    <w:p w:rsidR="00933798" w:rsidRPr="00607B4E" w:rsidRDefault="001A297C" w:rsidP="001A29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933798" w:rsidRPr="00607B4E">
        <w:rPr>
          <w:rFonts w:ascii="Times New Roman" w:hAnsi="Times New Roman" w:cs="Times New Roman"/>
          <w:sz w:val="24"/>
          <w:szCs w:val="24"/>
        </w:rPr>
        <w:t>Обучение в МБОУ СОШ №12 г Невинномысска с учетом потребностей, возможностей личности и в зависимости от объема обязательных занятий педагогического работника с обучающимися может осуществляться в очной, очно-заочной или заочной формах на всех уровнях обучения, в том числе с применением электронного обучения и дистанционных образовательных технологий</w:t>
      </w:r>
      <w:r w:rsidR="00F9645D" w:rsidRPr="00607B4E">
        <w:rPr>
          <w:rFonts w:ascii="Times New Roman" w:hAnsi="Times New Roman" w:cs="Times New Roman"/>
          <w:sz w:val="24"/>
          <w:szCs w:val="24"/>
        </w:rPr>
        <w:t>.</w:t>
      </w:r>
    </w:p>
    <w:p w:rsidR="00F9645D" w:rsidRPr="00607B4E" w:rsidRDefault="00F9645D" w:rsidP="001A2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При реализации образовательных программ с применением исключительно электронного обучения, дистанционных образовательных технологий в МБОУ СОШ №12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.</w:t>
      </w:r>
    </w:p>
    <w:p w:rsidR="001A297C" w:rsidRPr="00607B4E" w:rsidRDefault="001A297C" w:rsidP="001A297C">
      <w:pPr>
        <w:pStyle w:val="a4"/>
        <w:spacing w:after="0" w:line="240" w:lineRule="auto"/>
        <w:ind w:left="0"/>
        <w:jc w:val="both"/>
      </w:pPr>
      <w:r w:rsidRPr="00607B4E">
        <w:tab/>
        <w:t>При реализации образовательных программ или их частей с применением электронного обучения, дистанционных образовательных технологий МБОУ СОШ №12 г. Невинномысска:</w:t>
      </w:r>
    </w:p>
    <w:p w:rsidR="001A297C" w:rsidRPr="00607B4E" w:rsidRDefault="001A297C" w:rsidP="00EE35D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607B4E">
        <w:lastRenderedPageBreak/>
        <w:t>оказывает учебно-методическую помощь обучающимся, в том числе в фо</w:t>
      </w:r>
      <w:r w:rsidR="00EE35D6" w:rsidRPr="00607B4E">
        <w:t>рме индивидуальных консультаций</w:t>
      </w:r>
      <w:r w:rsidRPr="00607B4E">
        <w:t xml:space="preserve"> дистанционно</w:t>
      </w:r>
      <w:r w:rsidR="00EE35D6" w:rsidRPr="00607B4E">
        <w:t xml:space="preserve">   </w:t>
      </w:r>
      <w:r w:rsidRPr="00607B4E">
        <w:t xml:space="preserve">с </w:t>
      </w:r>
      <w:r w:rsidR="00EE35D6" w:rsidRPr="00607B4E">
        <w:t xml:space="preserve">использованием информационных </w:t>
      </w:r>
      <w:r w:rsidRPr="00607B4E">
        <w:t>технологий;</w:t>
      </w:r>
    </w:p>
    <w:p w:rsidR="001A297C" w:rsidRPr="00607B4E" w:rsidRDefault="001A297C" w:rsidP="00EE35D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607B4E">
        <w:t>определяет соотношение объема учебных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</w:t>
      </w:r>
      <w:r w:rsidR="00F8513D" w:rsidRPr="00607B4E">
        <w:t>.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Количество обучающихся в классе по очно-заочной форме составляет 25 человек, при реализации адаптированных образовательных программ - не более 15 человек. 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Образовательный процесс для заочных групп может быть организован в течение всего учебного года или в виде экзаменационных сессий. 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При организации образовательного процесса для заочной группы в течение всего учебного года указанные в учебном плане учебные часы равномерно распределяются на 2-3 учебных дня в неделю с учетом санитарно-эпидемиологических</w:t>
      </w:r>
      <w:r w:rsidR="00D31EE1" w:rsidRPr="00607B4E">
        <w:t>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При организации обучения для заочной группы объем учебных часов, предусмотренных на учебный год, не изменяется. 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Количество контрольных работ, их продолжительность, сроки проведения определяются МБОУ СОШ №12. Между контрольными работами организуются консультации учителей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Количество обучающихся в группе по заочной форме составляет  не  более 9 человек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 </w:t>
      </w:r>
      <w:r w:rsidRPr="00607B4E">
        <w:tab/>
      </w:r>
      <w:r w:rsidRPr="00607B4E">
        <w:tab/>
        <w:t>При организации обучения по очно-заочной и заочной формам обучающихся на дому по медицинским показаниям учебная деятельность осуществляется в соответствии с индивидуальным учебным планом обучающегося на дому 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ООП СОО реализуются МБОУ СОШ №12 через организацию урочной и внеурочной деятельности. 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Внеурочная деятельность обучающихся по очно-заочной и заочной формам организуется в заявительном порядке на добровольной основе в соответствии с выбором участников образовательных отношений. </w:t>
      </w:r>
    </w:p>
    <w:p w:rsidR="0028070E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Объем внеурочной деятельности с учетом интересов обучающихся и</w:t>
      </w:r>
    </w:p>
    <w:p w:rsidR="0028070E" w:rsidRPr="00607B4E" w:rsidRDefault="00D31EE1" w:rsidP="0028070E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 возможностей МБОУ СОШ №12 составляет:</w:t>
      </w:r>
    </w:p>
    <w:p w:rsidR="00D31EE1" w:rsidRDefault="00D31EE1" w:rsidP="0028070E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и получении </w:t>
      </w:r>
      <w:r w:rsidR="007840A7" w:rsidRPr="00607B4E">
        <w:t>среднего</w:t>
      </w:r>
      <w:r w:rsidRPr="00607B4E">
        <w:t xml:space="preserve"> общего образования - до </w:t>
      </w:r>
      <w:r w:rsidR="007840A7" w:rsidRPr="00607B4E">
        <w:t xml:space="preserve">700 </w:t>
      </w:r>
      <w:r w:rsidRPr="00607B4E">
        <w:t xml:space="preserve">часов за </w:t>
      </w:r>
      <w:r w:rsidR="007840A7" w:rsidRPr="00607B4E">
        <w:t>два</w:t>
      </w:r>
      <w:r w:rsidRPr="00607B4E">
        <w:t xml:space="preserve"> года обучения</w:t>
      </w:r>
      <w:r w:rsidR="007840A7" w:rsidRPr="00607B4E">
        <w:t>, не более 350 часов в год.</w:t>
      </w:r>
    </w:p>
    <w:p w:rsidR="00461806" w:rsidRPr="00607B4E" w:rsidRDefault="00461806" w:rsidP="00461806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</w:r>
      <w:r>
        <w:rPr>
          <w:color w:val="000000"/>
        </w:rPr>
        <w:t>Учебный план для обучающихся по очно-заочной и заочной формам должен соответствовать учебному плану МБОУ СОШ №12. Уменьшать количество обязательных учебных предметов запрещено.</w:t>
      </w:r>
    </w:p>
    <w:p w:rsidR="009A7360" w:rsidRPr="00607B4E" w:rsidRDefault="009A7360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1B5F3A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Годовой и недельный учебный план для 10-11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806" w:rsidRDefault="001B5F3A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>с применением электронного</w:t>
      </w:r>
      <w:r w:rsidR="00461806"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46180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1B5F3A" w:rsidRPr="00607B4E" w:rsidRDefault="001B5F3A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 xml:space="preserve"> дистанционных образовательных технологий</w:t>
      </w:r>
    </w:p>
    <w:p w:rsidR="001B5F3A" w:rsidRPr="00461806" w:rsidRDefault="001B5F3A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806">
        <w:rPr>
          <w:rFonts w:ascii="Times New Roman" w:hAnsi="Times New Roman" w:cs="Times New Roman"/>
          <w:b/>
          <w:sz w:val="24"/>
          <w:szCs w:val="24"/>
          <w:u w:val="single"/>
        </w:rPr>
        <w:t>Естественнонаучный профиль</w:t>
      </w:r>
    </w:p>
    <w:p w:rsidR="001B5F3A" w:rsidRPr="00607B4E" w:rsidRDefault="001B5F3A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10а</w:t>
      </w:r>
      <w:r w:rsidR="002A4277">
        <w:rPr>
          <w:rFonts w:ascii="Times New Roman" w:hAnsi="Times New Roman" w:cs="Times New Roman"/>
          <w:b/>
          <w:sz w:val="24"/>
          <w:szCs w:val="24"/>
        </w:rPr>
        <w:t xml:space="preserve"> – 11а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89"/>
        <w:gridCol w:w="2136"/>
        <w:gridCol w:w="1985"/>
        <w:gridCol w:w="567"/>
        <w:gridCol w:w="1015"/>
        <w:gridCol w:w="972"/>
        <w:gridCol w:w="1263"/>
        <w:gridCol w:w="2694"/>
      </w:tblGrid>
      <w:tr w:rsidR="001B5F3A" w:rsidRPr="001B5F3A" w:rsidTr="00461806">
        <w:trPr>
          <w:trHeight w:val="69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часть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1B5F3A" w:rsidRPr="001B5F3A" w:rsidRDefault="001B5F3A" w:rsidP="001B5F3A">
            <w:pPr>
              <w:pStyle w:val="a3"/>
              <w:ind w:left="113" w:right="11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Уровен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1B5F3A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оличество часов в 10 классе</w:t>
            </w:r>
          </w:p>
          <w:p w:rsidR="001B5F3A" w:rsidRPr="001B5F3A" w:rsidRDefault="001B5F3A" w:rsidP="001B5F3A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020-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1B5F3A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оличество часов в 11 классе</w:t>
            </w:r>
          </w:p>
          <w:p w:rsidR="001B5F3A" w:rsidRPr="001B5F3A" w:rsidRDefault="001B5F3A" w:rsidP="001B5F3A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021-202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F3A" w:rsidRPr="001B5F3A" w:rsidRDefault="001B5F3A" w:rsidP="001B5F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Используемые ОО  ресур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B5F3A" w:rsidRPr="001B5F3A" w:rsidRDefault="001B5F3A" w:rsidP="001B5F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Формы взаимодействия</w:t>
            </w:r>
          </w:p>
          <w:p w:rsidR="001B5F3A" w:rsidRPr="001B5F3A" w:rsidRDefault="001B5F3A" w:rsidP="001B5F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педагога и обучающегося</w:t>
            </w:r>
          </w:p>
        </w:tc>
      </w:tr>
      <w:tr w:rsidR="001B5F3A" w:rsidRPr="001B5F3A" w:rsidTr="00461806">
        <w:trPr>
          <w:trHeight w:val="27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недел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26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B5394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61806" w:rsidRPr="001B5F3A" w:rsidRDefault="00461806" w:rsidP="00461806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язательная часть</w:t>
            </w:r>
          </w:p>
        </w:tc>
      </w:tr>
      <w:tr w:rsidR="001B5F3A" w:rsidRPr="001B5F3A" w:rsidTr="00461806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ие учебные</w:t>
            </w:r>
          </w:p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ы, обязательные для включе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B5F3A" w:rsidRPr="00FC009C" w:rsidRDefault="001B5F3A" w:rsidP="001B5F3A">
            <w:pPr>
              <w:pStyle w:val="a3"/>
              <w:numPr>
                <w:ilvl w:val="0"/>
                <w:numId w:val="14"/>
              </w:numPr>
              <w:ind w:left="34" w:firstLine="0"/>
              <w:rPr>
                <w:b/>
                <w:sz w:val="20"/>
                <w:szCs w:val="20"/>
              </w:rPr>
            </w:pPr>
            <w:r w:rsidRPr="00FC009C">
              <w:rPr>
                <w:b/>
                <w:sz w:val="20"/>
                <w:szCs w:val="20"/>
              </w:rPr>
              <w:t xml:space="preserve">Направление заданий и инструкций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платформа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электронная почта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мессенджер,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почтовый ящик ОО,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сайт ОО и др.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4"/>
              </w:numPr>
              <w:tabs>
                <w:tab w:val="left" w:pos="37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b/>
                <w:sz w:val="20"/>
                <w:szCs w:val="20"/>
              </w:rPr>
              <w:t>Консультирование обучающихся: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rStyle w:val="normaltextru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электронная почта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WhatsApp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SMS сообщения,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очтовый ящик школы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очные консультации (по возможности)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Он-лайн –консультации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интернет- форумы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>интернет –уроки,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ео-лекции и др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4"/>
              </w:numPr>
              <w:tabs>
                <w:tab w:val="left" w:pos="491"/>
              </w:tabs>
              <w:ind w:left="34" w:hanging="34"/>
              <w:rPr>
                <w:b/>
                <w:sz w:val="20"/>
                <w:szCs w:val="20"/>
              </w:rPr>
            </w:pPr>
            <w:r w:rsidRPr="00FC009C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Контроль деятельности обучающихся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проверка тестов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контрольных работ, 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различные виды текущего контроля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4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b/>
                <w:sz w:val="20"/>
                <w:szCs w:val="20"/>
              </w:rPr>
              <w:t>Оценивание выполненных заданий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электронные таблицы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бумажные носители</w:t>
            </w:r>
          </w:p>
          <w:p w:rsidR="001B5F3A" w:rsidRPr="00FC009C" w:rsidRDefault="001B5F3A" w:rsidP="001B5F3A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классный журнал, </w:t>
            </w:r>
          </w:p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электронный журнал</w:t>
            </w:r>
          </w:p>
        </w:tc>
      </w:tr>
      <w:tr w:rsidR="001B5F3A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B5F3A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Ш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одной язык 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 Родной (русский)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класс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 Иностранный (английский)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rPr>
          <w:trHeight w:val="73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4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rPr>
          <w:trHeight w:val="35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Естественные нау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</w:rPr>
              <w:t>месенджер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1B5F3A" w:rsidRPr="001B5F3A" w:rsidTr="00461806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з обязательных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461806" w:rsidRPr="001B5F3A" w:rsidRDefault="00461806" w:rsidP="001B5F3A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Часть, формируемая участникам образовательных отношений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61806" w:rsidRPr="001B5F3A" w:rsidRDefault="00461806" w:rsidP="001B5F3A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ласс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1B5F3A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461806" w:rsidRPr="001B5F3A" w:rsidTr="00461806">
        <w:trPr>
          <w:trHeight w:val="34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урсы по 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61806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ласс, РЭШ</w:t>
            </w:r>
          </w:p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</w:rPr>
              <w:t>месенджер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раеведение «Мо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ество и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ология родн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461806" w:rsidRPr="001B5F3A" w:rsidTr="0046180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Географическ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61806" w:rsidRPr="001B5F3A" w:rsidRDefault="00461806" w:rsidP="004B5394">
            <w:pPr>
              <w:pStyle w:val="a3"/>
              <w:rPr>
                <w:sz w:val="20"/>
                <w:szCs w:val="20"/>
              </w:rPr>
            </w:pPr>
          </w:p>
        </w:tc>
      </w:tr>
      <w:tr w:rsidR="001B5F3A" w:rsidRPr="001B5F3A" w:rsidTr="00461806"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1B5F3A" w:rsidRPr="001B5F3A" w:rsidTr="00461806"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дивидуальный  прое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B5F3A" w:rsidRPr="001B5F3A" w:rsidRDefault="001B5F3A" w:rsidP="001B5F3A">
            <w:pPr>
              <w:pStyle w:val="a3"/>
              <w:rPr>
                <w:sz w:val="20"/>
                <w:szCs w:val="20"/>
              </w:rPr>
            </w:pPr>
          </w:p>
        </w:tc>
      </w:tr>
      <w:tr w:rsidR="001B5F3A" w:rsidRPr="001B5F3A" w:rsidTr="00461806">
        <w:trPr>
          <w:trHeight w:val="393"/>
        </w:trPr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1B5F3A" w:rsidRPr="001B5F3A" w:rsidTr="00461806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F3A" w:rsidRPr="001B5F3A" w:rsidRDefault="001B5F3A" w:rsidP="004B539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B5F3A" w:rsidRPr="001B5F3A" w:rsidRDefault="001B5F3A" w:rsidP="004B5394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9A7360" w:rsidRDefault="009A7360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DE06C4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lastRenderedPageBreak/>
        <w:t>Годовой и недельный учебный план для 10-11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6C4" w:rsidRDefault="00DE06C4" w:rsidP="00DE06C4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>с применением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DE06C4" w:rsidRPr="00607B4E" w:rsidRDefault="00DE06C4" w:rsidP="00DE06C4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 xml:space="preserve"> дистанционных образовательных технологий</w:t>
      </w:r>
    </w:p>
    <w:p w:rsidR="00DE06C4" w:rsidRPr="00461806" w:rsidRDefault="00DE06C4" w:rsidP="00DE06C4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ьный</w:t>
      </w:r>
      <w:r w:rsidRPr="00461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</w:t>
      </w:r>
    </w:p>
    <w:p w:rsidR="00DE06C4" w:rsidRPr="00607B4E" w:rsidRDefault="00DE06C4" w:rsidP="00DE06C4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10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1а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89"/>
        <w:gridCol w:w="2136"/>
        <w:gridCol w:w="1985"/>
        <w:gridCol w:w="567"/>
        <w:gridCol w:w="1015"/>
        <w:gridCol w:w="972"/>
        <w:gridCol w:w="1263"/>
        <w:gridCol w:w="2694"/>
      </w:tblGrid>
      <w:tr w:rsidR="00DE06C4" w:rsidRPr="001B5F3A" w:rsidTr="00AA60E3">
        <w:trPr>
          <w:trHeight w:val="69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часть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DE06C4" w:rsidRPr="001B5F3A" w:rsidRDefault="00DE06C4" w:rsidP="00AA60E3">
            <w:pPr>
              <w:pStyle w:val="a3"/>
              <w:ind w:left="113" w:right="11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Уровен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оличество часов в 10 классе</w:t>
            </w:r>
          </w:p>
          <w:p w:rsidR="00DE06C4" w:rsidRPr="001B5F3A" w:rsidRDefault="00DE06C4" w:rsidP="00AA60E3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020-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оличество часов в 11 классе</w:t>
            </w:r>
          </w:p>
          <w:p w:rsidR="00DE06C4" w:rsidRPr="001B5F3A" w:rsidRDefault="00DE06C4" w:rsidP="00AA60E3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021-202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Используемые ОО  ресур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E06C4" w:rsidRPr="001B5F3A" w:rsidRDefault="00DE06C4" w:rsidP="00AA60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Формы взаимодействия</w:t>
            </w:r>
          </w:p>
          <w:p w:rsidR="00DE06C4" w:rsidRPr="001B5F3A" w:rsidRDefault="00DE06C4" w:rsidP="00AA60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педагога и обучающегося</w:t>
            </w:r>
          </w:p>
        </w:tc>
      </w:tr>
      <w:tr w:rsidR="00DE06C4" w:rsidRPr="001B5F3A" w:rsidTr="00AA60E3">
        <w:trPr>
          <w:trHeight w:val="27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недел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26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06C4" w:rsidRPr="001B5F3A" w:rsidRDefault="00DE06C4" w:rsidP="00AA60E3">
            <w:pPr>
              <w:pStyle w:val="a3"/>
              <w:jc w:val="center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язательная часть</w:t>
            </w:r>
          </w:p>
        </w:tc>
      </w:tr>
      <w:tr w:rsidR="00DE06C4" w:rsidRPr="001B5F3A" w:rsidTr="00AA60E3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ие учебные</w:t>
            </w:r>
          </w:p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ы, обязательные для включе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E06C4" w:rsidRPr="00FC009C" w:rsidRDefault="00DE06C4" w:rsidP="00AA60E3">
            <w:pPr>
              <w:pStyle w:val="a3"/>
              <w:numPr>
                <w:ilvl w:val="0"/>
                <w:numId w:val="14"/>
              </w:numPr>
              <w:ind w:left="34" w:firstLine="0"/>
              <w:rPr>
                <w:b/>
                <w:sz w:val="20"/>
                <w:szCs w:val="20"/>
              </w:rPr>
            </w:pPr>
            <w:r w:rsidRPr="00FC009C">
              <w:rPr>
                <w:b/>
                <w:sz w:val="20"/>
                <w:szCs w:val="20"/>
              </w:rPr>
              <w:t xml:space="preserve">Направление заданий и инструкций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платформа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электронная почта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мессенджер,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почтовый ящик ОО,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5"/>
              </w:numPr>
              <w:tabs>
                <w:tab w:val="left" w:pos="446"/>
              </w:tabs>
              <w:ind w:left="176" w:hanging="77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сайт ОО и др.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4"/>
              </w:numPr>
              <w:tabs>
                <w:tab w:val="left" w:pos="37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b/>
                <w:sz w:val="20"/>
                <w:szCs w:val="20"/>
              </w:rPr>
              <w:t>Консультирование обучающихся: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rStyle w:val="normaltextru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электронная почта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WhatsApp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SMS сообщения,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очтовый ящик школы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очные консультации (по возможности)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Он-лайн –консультации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интернет- форумы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>интернет –уроки,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6"/>
              </w:numPr>
              <w:tabs>
                <w:tab w:val="left" w:pos="371"/>
              </w:tabs>
              <w:ind w:left="34" w:firstLine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C009C"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ео-лекции и др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4"/>
              </w:numPr>
              <w:tabs>
                <w:tab w:val="left" w:pos="491"/>
              </w:tabs>
              <w:ind w:left="34" w:hanging="34"/>
              <w:rPr>
                <w:b/>
                <w:sz w:val="20"/>
                <w:szCs w:val="20"/>
              </w:rPr>
            </w:pPr>
            <w:r w:rsidRPr="00FC009C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Контроль деятельности обучающихся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проверка тестов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контрольных работ, 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7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различные виды текущего контроля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4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b/>
                <w:sz w:val="20"/>
                <w:szCs w:val="20"/>
              </w:rPr>
              <w:t>Оценивание выполненных заданий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электронные таблицы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бумажные носители</w:t>
            </w:r>
          </w:p>
          <w:p w:rsidR="00DE06C4" w:rsidRPr="00FC009C" w:rsidRDefault="00DE06C4" w:rsidP="00AA60E3">
            <w:pPr>
              <w:pStyle w:val="a3"/>
              <w:numPr>
                <w:ilvl w:val="0"/>
                <w:numId w:val="18"/>
              </w:numPr>
              <w:tabs>
                <w:tab w:val="left" w:pos="326"/>
                <w:tab w:val="left" w:pos="491"/>
              </w:tabs>
              <w:ind w:left="34" w:firstLine="0"/>
              <w:rPr>
                <w:rStyle w:val="normaltextrun"/>
                <w:b/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 xml:space="preserve">классный журнал, </w:t>
            </w:r>
          </w:p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FC009C">
              <w:rPr>
                <w:rStyle w:val="normaltextrun"/>
                <w:sz w:val="20"/>
                <w:szCs w:val="20"/>
              </w:rPr>
              <w:t>электронный журнал</w:t>
            </w: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Ш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одной язык 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 Родной (русский)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класс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 Иностранный (английский)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rPr>
          <w:trHeight w:val="73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DE06C4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Естественные нау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</w:rPr>
              <w:t>месенджер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з обязательных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Часть, формируемая участникам образовательных отношений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774525">
        <w:trPr>
          <w:trHeight w:val="27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ласс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774525">
        <w:trPr>
          <w:trHeight w:val="1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E06C4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E06C4" w:rsidRPr="001B5F3A" w:rsidTr="00AA60E3">
        <w:trPr>
          <w:trHeight w:val="34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урсы по 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E06C4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ласс, РЭШ</w:t>
            </w:r>
          </w:p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</w:rPr>
              <w:t>месенджер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E17265">
        <w:trPr>
          <w:trHeight w:val="49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Краеведение «Мо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0,5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E17265" w:rsidRPr="001B5F3A" w:rsidTr="00E17265">
        <w:trPr>
          <w:trHeight w:val="27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E17265" w:rsidRPr="001B5F3A" w:rsidTr="00AA60E3">
        <w:trPr>
          <w:trHeight w:val="17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авовых зн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7265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65" w:rsidRDefault="00E17265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17265" w:rsidRPr="001B5F3A" w:rsidRDefault="00E17265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ология родн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Географическ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Э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E17265" w:rsidP="00AA60E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DE06C4" w:rsidRPr="001B5F3A" w:rsidRDefault="00E17265" w:rsidP="00AA60E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дивидуальный  прое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</w:p>
        </w:tc>
      </w:tr>
      <w:tr w:rsidR="00DE06C4" w:rsidRPr="001B5F3A" w:rsidTr="00AA60E3">
        <w:trPr>
          <w:trHeight w:val="393"/>
        </w:trPr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E06C4" w:rsidRPr="001B5F3A" w:rsidTr="00AA60E3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6C4" w:rsidRPr="001B5F3A" w:rsidRDefault="00DE06C4" w:rsidP="00AA60E3">
            <w:pPr>
              <w:pStyle w:val="a3"/>
              <w:rPr>
                <w:sz w:val="20"/>
                <w:szCs w:val="20"/>
              </w:rPr>
            </w:pPr>
            <w:r w:rsidRPr="001B5F3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  <w:r w:rsidRPr="001B5F3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E06C4" w:rsidRPr="001B5F3A" w:rsidRDefault="00DE06C4" w:rsidP="00AA60E3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DE06C4" w:rsidRPr="00607B4E" w:rsidRDefault="00DE06C4" w:rsidP="00DE06C4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DE06C4" w:rsidRPr="00607B4E" w:rsidRDefault="00DE06C4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sectPr w:rsidR="00DE06C4" w:rsidRPr="00607B4E" w:rsidSect="00ED3A6D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53" w:rsidRDefault="00295753" w:rsidP="00CA507D">
      <w:pPr>
        <w:spacing w:after="0" w:line="240" w:lineRule="auto"/>
      </w:pPr>
      <w:r>
        <w:separator/>
      </w:r>
    </w:p>
  </w:endnote>
  <w:endnote w:type="continuationSeparator" w:id="1">
    <w:p w:rsidR="00295753" w:rsidRDefault="00295753" w:rsidP="00CA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53" w:rsidRDefault="00295753" w:rsidP="00CA507D">
      <w:pPr>
        <w:spacing w:after="0" w:line="240" w:lineRule="auto"/>
      </w:pPr>
      <w:r>
        <w:separator/>
      </w:r>
    </w:p>
  </w:footnote>
  <w:footnote w:type="continuationSeparator" w:id="1">
    <w:p w:rsidR="00295753" w:rsidRDefault="00295753" w:rsidP="00CA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F2A"/>
    <w:multiLevelType w:val="hybridMultilevel"/>
    <w:tmpl w:val="9B243EF0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D3F99"/>
    <w:multiLevelType w:val="hybridMultilevel"/>
    <w:tmpl w:val="07A22974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25D309C"/>
    <w:multiLevelType w:val="hybridMultilevel"/>
    <w:tmpl w:val="4058BD3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3ED"/>
    <w:multiLevelType w:val="hybridMultilevel"/>
    <w:tmpl w:val="781A1252"/>
    <w:lvl w:ilvl="0" w:tplc="0419000F">
      <w:start w:val="8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A2A32"/>
    <w:multiLevelType w:val="hybridMultilevel"/>
    <w:tmpl w:val="0DBE8CC6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9F0"/>
    <w:multiLevelType w:val="multilevel"/>
    <w:tmpl w:val="70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4738E7"/>
    <w:multiLevelType w:val="hybridMultilevel"/>
    <w:tmpl w:val="57BE9D8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2332E"/>
    <w:multiLevelType w:val="hybridMultilevel"/>
    <w:tmpl w:val="2EA84814"/>
    <w:lvl w:ilvl="0" w:tplc="F822D8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B40D8D"/>
    <w:multiLevelType w:val="hybridMultilevel"/>
    <w:tmpl w:val="250CA624"/>
    <w:lvl w:ilvl="0" w:tplc="F822D8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2636D6"/>
    <w:multiLevelType w:val="hybridMultilevel"/>
    <w:tmpl w:val="DB9ED8D4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F7C05"/>
    <w:multiLevelType w:val="hybridMultilevel"/>
    <w:tmpl w:val="EB2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5C99"/>
    <w:multiLevelType w:val="hybridMultilevel"/>
    <w:tmpl w:val="3B06E8F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26BC"/>
    <w:multiLevelType w:val="hybridMultilevel"/>
    <w:tmpl w:val="47A26ADE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96369"/>
    <w:multiLevelType w:val="hybridMultilevel"/>
    <w:tmpl w:val="09FA08A2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551F14"/>
    <w:multiLevelType w:val="hybridMultilevel"/>
    <w:tmpl w:val="DDA0F1AA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A560330"/>
    <w:multiLevelType w:val="hybridMultilevel"/>
    <w:tmpl w:val="F5A0A01C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84CA0"/>
    <w:multiLevelType w:val="hybridMultilevel"/>
    <w:tmpl w:val="DC7CFF4E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16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5E"/>
    <w:rsid w:val="00030406"/>
    <w:rsid w:val="00030E9C"/>
    <w:rsid w:val="00045084"/>
    <w:rsid w:val="00055C86"/>
    <w:rsid w:val="0006419F"/>
    <w:rsid w:val="000A6490"/>
    <w:rsid w:val="000B1E42"/>
    <w:rsid w:val="000B4751"/>
    <w:rsid w:val="000B6937"/>
    <w:rsid w:val="000B7F36"/>
    <w:rsid w:val="00100A14"/>
    <w:rsid w:val="001039BF"/>
    <w:rsid w:val="00117C8F"/>
    <w:rsid w:val="00127E25"/>
    <w:rsid w:val="00196BA9"/>
    <w:rsid w:val="001A1032"/>
    <w:rsid w:val="001A297C"/>
    <w:rsid w:val="001B37A8"/>
    <w:rsid w:val="001B5D7B"/>
    <w:rsid w:val="001B5F3A"/>
    <w:rsid w:val="001C2B50"/>
    <w:rsid w:val="001E1243"/>
    <w:rsid w:val="001F0E81"/>
    <w:rsid w:val="001F3ED4"/>
    <w:rsid w:val="001F50F3"/>
    <w:rsid w:val="00212307"/>
    <w:rsid w:val="002709E7"/>
    <w:rsid w:val="0028070E"/>
    <w:rsid w:val="00292A59"/>
    <w:rsid w:val="00295753"/>
    <w:rsid w:val="0029594E"/>
    <w:rsid w:val="002A1BBC"/>
    <w:rsid w:val="002A4277"/>
    <w:rsid w:val="002E3936"/>
    <w:rsid w:val="00325171"/>
    <w:rsid w:val="00337EE9"/>
    <w:rsid w:val="00382E45"/>
    <w:rsid w:val="003C4B29"/>
    <w:rsid w:val="003D0B1F"/>
    <w:rsid w:val="004254B5"/>
    <w:rsid w:val="00457160"/>
    <w:rsid w:val="00461806"/>
    <w:rsid w:val="004619B6"/>
    <w:rsid w:val="00497236"/>
    <w:rsid w:val="004A5FD7"/>
    <w:rsid w:val="004B5394"/>
    <w:rsid w:val="004E5886"/>
    <w:rsid w:val="004F60A3"/>
    <w:rsid w:val="00511DE0"/>
    <w:rsid w:val="00515DD9"/>
    <w:rsid w:val="005322A2"/>
    <w:rsid w:val="00565380"/>
    <w:rsid w:val="00567942"/>
    <w:rsid w:val="00581D67"/>
    <w:rsid w:val="005A648C"/>
    <w:rsid w:val="005C2DB2"/>
    <w:rsid w:val="005D6EDF"/>
    <w:rsid w:val="00607B4E"/>
    <w:rsid w:val="006109D2"/>
    <w:rsid w:val="0061765F"/>
    <w:rsid w:val="00630821"/>
    <w:rsid w:val="00646260"/>
    <w:rsid w:val="006662C9"/>
    <w:rsid w:val="006818E1"/>
    <w:rsid w:val="00691AED"/>
    <w:rsid w:val="006923FC"/>
    <w:rsid w:val="006A2AAA"/>
    <w:rsid w:val="006A31B7"/>
    <w:rsid w:val="006C4641"/>
    <w:rsid w:val="006F482F"/>
    <w:rsid w:val="007345AC"/>
    <w:rsid w:val="007651B8"/>
    <w:rsid w:val="0077778B"/>
    <w:rsid w:val="007840A7"/>
    <w:rsid w:val="007920ED"/>
    <w:rsid w:val="0080345E"/>
    <w:rsid w:val="00827951"/>
    <w:rsid w:val="00835D6B"/>
    <w:rsid w:val="008423BD"/>
    <w:rsid w:val="00850655"/>
    <w:rsid w:val="00872D1C"/>
    <w:rsid w:val="0087704B"/>
    <w:rsid w:val="008C426A"/>
    <w:rsid w:val="008D152C"/>
    <w:rsid w:val="00933798"/>
    <w:rsid w:val="00944AE0"/>
    <w:rsid w:val="009530ED"/>
    <w:rsid w:val="00961F4C"/>
    <w:rsid w:val="009A7360"/>
    <w:rsid w:val="009B219A"/>
    <w:rsid w:val="009D669F"/>
    <w:rsid w:val="00A106F7"/>
    <w:rsid w:val="00A1366E"/>
    <w:rsid w:val="00A27A4B"/>
    <w:rsid w:val="00A7296E"/>
    <w:rsid w:val="00A816E5"/>
    <w:rsid w:val="00AB17A2"/>
    <w:rsid w:val="00AD16AC"/>
    <w:rsid w:val="00B82D99"/>
    <w:rsid w:val="00B83C01"/>
    <w:rsid w:val="00B949B6"/>
    <w:rsid w:val="00BD1B4D"/>
    <w:rsid w:val="00BE72E1"/>
    <w:rsid w:val="00BF7C6B"/>
    <w:rsid w:val="00C0295E"/>
    <w:rsid w:val="00C1364A"/>
    <w:rsid w:val="00C54881"/>
    <w:rsid w:val="00C71922"/>
    <w:rsid w:val="00C87663"/>
    <w:rsid w:val="00C97715"/>
    <w:rsid w:val="00CA507D"/>
    <w:rsid w:val="00CA5659"/>
    <w:rsid w:val="00CB72D5"/>
    <w:rsid w:val="00CC66CC"/>
    <w:rsid w:val="00CD275B"/>
    <w:rsid w:val="00D31EE1"/>
    <w:rsid w:val="00D418AB"/>
    <w:rsid w:val="00D552EF"/>
    <w:rsid w:val="00D71A02"/>
    <w:rsid w:val="00DA06DC"/>
    <w:rsid w:val="00DC2481"/>
    <w:rsid w:val="00DD2530"/>
    <w:rsid w:val="00DE06C4"/>
    <w:rsid w:val="00DF1FF8"/>
    <w:rsid w:val="00E02ACB"/>
    <w:rsid w:val="00E057A0"/>
    <w:rsid w:val="00E12DA0"/>
    <w:rsid w:val="00E13FB4"/>
    <w:rsid w:val="00E17265"/>
    <w:rsid w:val="00E55985"/>
    <w:rsid w:val="00E65F35"/>
    <w:rsid w:val="00E7192C"/>
    <w:rsid w:val="00E81E86"/>
    <w:rsid w:val="00E8669A"/>
    <w:rsid w:val="00ED3A6D"/>
    <w:rsid w:val="00ED4327"/>
    <w:rsid w:val="00EE35D6"/>
    <w:rsid w:val="00F15B40"/>
    <w:rsid w:val="00F310B0"/>
    <w:rsid w:val="00F41526"/>
    <w:rsid w:val="00F8513D"/>
    <w:rsid w:val="00F9645D"/>
    <w:rsid w:val="00FA55B2"/>
    <w:rsid w:val="00FC19CB"/>
    <w:rsid w:val="00FC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9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0295E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61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4619B6"/>
    <w:rPr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461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Title"/>
    <w:basedOn w:val="a"/>
    <w:link w:val="a7"/>
    <w:qFormat/>
    <w:rsid w:val="006662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6662C9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_"/>
    <w:link w:val="5"/>
    <w:rsid w:val="00E02ACB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rsid w:val="00E02ACB"/>
    <w:pPr>
      <w:widowControl w:val="0"/>
      <w:shd w:val="clear" w:color="auto" w:fill="FFFFFF"/>
      <w:spacing w:after="2460" w:line="456" w:lineRule="exact"/>
      <w:ind w:hanging="380"/>
    </w:pPr>
    <w:rPr>
      <w:spacing w:val="3"/>
      <w:sz w:val="21"/>
      <w:szCs w:val="21"/>
    </w:rPr>
  </w:style>
  <w:style w:type="character" w:customStyle="1" w:styleId="1">
    <w:name w:val="Основной текст1"/>
    <w:rsid w:val="00E0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02A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A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507D"/>
  </w:style>
  <w:style w:type="paragraph" w:styleId="ad">
    <w:name w:val="footer"/>
    <w:basedOn w:val="a"/>
    <w:link w:val="ae"/>
    <w:uiPriority w:val="99"/>
    <w:unhideWhenUsed/>
    <w:rsid w:val="00CA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507D"/>
  </w:style>
  <w:style w:type="character" w:customStyle="1" w:styleId="normaltextrun">
    <w:name w:val="normaltextrun"/>
    <w:basedOn w:val="a0"/>
    <w:rsid w:val="001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4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1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8881-9BF1-4F15-9ADC-377EE08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енко</dc:creator>
  <cp:keywords/>
  <dc:description/>
  <cp:lastModifiedBy>Сергей</cp:lastModifiedBy>
  <cp:revision>68</cp:revision>
  <cp:lastPrinted>2021-07-05T06:54:00Z</cp:lastPrinted>
  <dcterms:created xsi:type="dcterms:W3CDTF">2020-07-10T08:56:00Z</dcterms:created>
  <dcterms:modified xsi:type="dcterms:W3CDTF">2021-08-20T05:39:00Z</dcterms:modified>
</cp:coreProperties>
</file>